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0C7F" w14:textId="0E32436A" w:rsidR="00C4638C" w:rsidRPr="0054603C" w:rsidRDefault="0058219C" w:rsidP="003A34FC">
      <w:pPr>
        <w:pStyle w:val="Author"/>
        <w:spacing w:before="100" w:beforeAutospacing="1"/>
        <w:rPr>
          <w:sz w:val="40"/>
          <w:szCs w:val="40"/>
        </w:rPr>
      </w:pPr>
      <w:r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t>ML</w:t>
      </w:r>
      <w:r w:rsidR="00A4232E" w:rsidRPr="0054603C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br/>
        <w:t>Module-</w:t>
      </w:r>
      <w:r w:rsidR="000E7851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t>1</w:t>
      </w:r>
      <w:r w:rsidR="00A4232E" w:rsidRPr="0054603C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br/>
      </w:r>
      <w:r w:rsidR="00C4638C" w:rsidRPr="0054603C">
        <w:rPr>
          <w:sz w:val="40"/>
          <w:szCs w:val="40"/>
        </w:rPr>
        <w:t>BATCH-</w:t>
      </w:r>
      <w:r w:rsidR="000E7851">
        <w:rPr>
          <w:sz w:val="40"/>
          <w:szCs w:val="40"/>
        </w:rPr>
        <w:t>12</w:t>
      </w:r>
    </w:p>
    <w:p w14:paraId="4D2EE33D" w14:textId="325C4755" w:rsidR="00A74858" w:rsidRPr="0054603C" w:rsidRDefault="00A74858" w:rsidP="00A74858">
      <w:pPr>
        <w:pStyle w:val="Author"/>
        <w:spacing w:before="100" w:beforeAutospacing="1"/>
        <w:rPr>
          <w:sz w:val="40"/>
          <w:szCs w:val="40"/>
        </w:rPr>
      </w:pPr>
      <w:r w:rsidRPr="0054603C">
        <w:rPr>
          <w:sz w:val="40"/>
          <w:szCs w:val="40"/>
        </w:rPr>
        <w:t>Aiml-</w:t>
      </w:r>
      <w:r w:rsidR="00256F65">
        <w:rPr>
          <w:sz w:val="40"/>
          <w:szCs w:val="40"/>
        </w:rPr>
        <w:t>E</w:t>
      </w:r>
    </w:p>
    <w:p w14:paraId="0D801C30" w14:textId="77777777" w:rsidR="00C4638C" w:rsidRPr="007947CE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06C60BD3" w14:textId="77777777" w:rsidR="00C4638C" w:rsidRPr="007947CE" w:rsidRDefault="00C4638C" w:rsidP="00C4638C">
      <w:pPr>
        <w:pStyle w:val="Author"/>
        <w:spacing w:before="100" w:beforeAutospacing="1"/>
        <w:rPr>
          <w:sz w:val="18"/>
          <w:szCs w:val="18"/>
        </w:rPr>
        <w:sectPr w:rsidR="00C4638C" w:rsidRPr="007947CE" w:rsidSect="00C4638C">
          <w:pgSz w:w="12240" w:h="15840"/>
          <w:pgMar w:top="1440" w:right="1440" w:bottom="1440" w:left="1440" w:header="720" w:footer="720" w:gutter="0"/>
          <w:cols w:space="720"/>
        </w:sectPr>
      </w:pPr>
    </w:p>
    <w:p w14:paraId="1CE4EAE4" w14:textId="7942672B" w:rsidR="008A2103" w:rsidRPr="007947CE" w:rsidRDefault="008A2103" w:rsidP="008A2103">
      <w:pPr>
        <w:pStyle w:val="Author"/>
        <w:spacing w:before="100" w:beforeAutospacing="1"/>
        <w:ind w:left="1080"/>
        <w:rPr>
          <w:b/>
          <w:bCs/>
          <w:i/>
          <w:iCs/>
          <w:color w:val="000000"/>
          <w:sz w:val="18"/>
          <w:szCs w:val="18"/>
        </w:rPr>
      </w:pPr>
      <w:r w:rsidRPr="007947CE">
        <w:rPr>
          <w:b/>
          <w:bCs/>
          <w:i/>
          <w:iCs/>
          <w:color w:val="000000"/>
          <w:sz w:val="18"/>
          <w:szCs w:val="18"/>
        </w:rPr>
        <w:t xml:space="preserve">P. Man </w:t>
      </w:r>
      <w:proofErr w:type="spellStart"/>
      <w:r w:rsidRPr="007947CE">
        <w:rPr>
          <w:b/>
          <w:bCs/>
          <w:i/>
          <w:iCs/>
          <w:color w:val="000000"/>
          <w:sz w:val="18"/>
          <w:szCs w:val="18"/>
        </w:rPr>
        <w:t>mohan</w:t>
      </w:r>
      <w:proofErr w:type="spellEnd"/>
    </w:p>
    <w:p w14:paraId="0DCFA72F" w14:textId="037CCC7E" w:rsidR="008A2103" w:rsidRPr="007947CE" w:rsidRDefault="00C4638C" w:rsidP="008A2103">
      <w:pPr>
        <w:pStyle w:val="Author"/>
        <w:spacing w:before="100" w:beforeAutospacing="1"/>
        <w:ind w:left="360"/>
        <w:rPr>
          <w:color w:val="467886"/>
          <w:sz w:val="18"/>
          <w:szCs w:val="18"/>
          <w:u w:val="single"/>
        </w:rPr>
      </w:pPr>
      <w:r w:rsidRPr="007947CE">
        <w:rPr>
          <w:sz w:val="18"/>
          <w:szCs w:val="18"/>
        </w:rPr>
        <w:t>Department of ACSE(AI&amp;ML)</w:t>
      </w:r>
      <w:r w:rsidRPr="007947CE">
        <w:rPr>
          <w:i/>
          <w:sz w:val="18"/>
          <w:szCs w:val="18"/>
        </w:rPr>
        <w:br/>
      </w:r>
      <w:r w:rsidR="00BB0126" w:rsidRPr="007947CE">
        <w:rPr>
          <w:i/>
          <w:sz w:val="18"/>
          <w:szCs w:val="18"/>
        </w:rPr>
        <w:t xml:space="preserve">                                   </w:t>
      </w:r>
      <w:r w:rsidRPr="007947CE">
        <w:rPr>
          <w:i/>
          <w:sz w:val="18"/>
          <w:szCs w:val="18"/>
        </w:rPr>
        <w:t>231FA18</w:t>
      </w:r>
      <w:r w:rsidR="00BB0126" w:rsidRPr="007947CE">
        <w:rPr>
          <w:i/>
          <w:sz w:val="18"/>
          <w:szCs w:val="18"/>
        </w:rPr>
        <w:t>167</w:t>
      </w:r>
      <w:r w:rsidRPr="007947CE">
        <w:rPr>
          <w:sz w:val="18"/>
          <w:szCs w:val="18"/>
        </w:rPr>
        <w:br/>
      </w:r>
      <w:r w:rsidR="00BB0126" w:rsidRPr="007947CE">
        <w:rPr>
          <w:sz w:val="18"/>
          <w:szCs w:val="18"/>
        </w:rPr>
        <w:t xml:space="preserve">                          </w:t>
      </w:r>
      <w:proofErr w:type="gramStart"/>
      <w:r w:rsidRPr="007947CE">
        <w:rPr>
          <w:sz w:val="18"/>
          <w:szCs w:val="18"/>
        </w:rPr>
        <w:t>VFSTR(</w:t>
      </w:r>
      <w:proofErr w:type="gramEnd"/>
      <w:r w:rsidRPr="007947CE">
        <w:rPr>
          <w:sz w:val="18"/>
          <w:szCs w:val="18"/>
        </w:rPr>
        <w:t xml:space="preserve">Deemed to </w:t>
      </w:r>
      <w:proofErr w:type="gramStart"/>
      <w:r w:rsidRPr="007947CE">
        <w:rPr>
          <w:sz w:val="18"/>
          <w:szCs w:val="18"/>
        </w:rPr>
        <w:t>be)University</w:t>
      </w:r>
      <w:proofErr w:type="gramEnd"/>
      <w:r w:rsidRPr="007947CE">
        <w:rPr>
          <w:i/>
          <w:sz w:val="18"/>
          <w:szCs w:val="18"/>
        </w:rPr>
        <w:br/>
      </w:r>
      <w:r w:rsidR="00BB0126" w:rsidRPr="007947CE">
        <w:rPr>
          <w:sz w:val="18"/>
          <w:szCs w:val="18"/>
        </w:rPr>
        <w:t xml:space="preserve">                                  </w:t>
      </w:r>
      <w:hyperlink r:id="rId6" w:history="1"/>
      <w:r w:rsidR="000E7851">
        <w:rPr>
          <w:rStyle w:val="Hyperlink"/>
          <w:sz w:val="18"/>
          <w:szCs w:val="18"/>
        </w:rPr>
        <w:t xml:space="preserve"> </w:t>
      </w:r>
      <w:hyperlink r:id="rId7" w:history="1">
        <w:r w:rsidR="008A2103" w:rsidRPr="00056D96">
          <w:rPr>
            <w:rStyle w:val="Hyperlink"/>
            <w:sz w:val="18"/>
            <w:szCs w:val="18"/>
          </w:rPr>
          <w:t>231fa18</w:t>
        </w:r>
        <w:r w:rsidR="008A2103" w:rsidRPr="00056D96">
          <w:rPr>
            <w:rStyle w:val="Hyperlink"/>
            <w:sz w:val="18"/>
            <w:szCs w:val="18"/>
          </w:rPr>
          <w:t>167</w:t>
        </w:r>
        <w:r w:rsidR="008A2103" w:rsidRPr="00056D96">
          <w:rPr>
            <w:rStyle w:val="Hyperlink"/>
            <w:sz w:val="18"/>
            <w:szCs w:val="18"/>
          </w:rPr>
          <w:t>@gmail.com</w:t>
        </w:r>
      </w:hyperlink>
    </w:p>
    <w:p w14:paraId="76C046F9" w14:textId="724D7264" w:rsidR="00C4638C" w:rsidRPr="007947CE" w:rsidRDefault="00C4638C" w:rsidP="008A2103">
      <w:pPr>
        <w:pStyle w:val="NoSpacing"/>
        <w:rPr>
          <w:rStyle w:val="15"/>
          <w:b/>
          <w:color w:val="000000"/>
          <w:sz w:val="18"/>
          <w:szCs w:val="18"/>
          <w:u w:val="none"/>
          <w:lang w:val="en-US"/>
        </w:rPr>
      </w:pPr>
    </w:p>
    <w:p w14:paraId="51C86296" w14:textId="43E95ECB" w:rsidR="007947CE" w:rsidRPr="007947CE" w:rsidRDefault="007947CE" w:rsidP="007947CE">
      <w:pPr>
        <w:pStyle w:val="Author"/>
        <w:spacing w:before="100" w:beforeAutospacing="1"/>
        <w:ind w:left="360"/>
        <w:jc w:val="left"/>
        <w:rPr>
          <w:b/>
          <w:bCs/>
          <w:sz w:val="18"/>
          <w:szCs w:val="18"/>
        </w:rPr>
      </w:pPr>
      <w:r w:rsidRPr="007947CE">
        <w:rPr>
          <w:b/>
          <w:bCs/>
          <w:sz w:val="18"/>
          <w:szCs w:val="18"/>
        </w:rPr>
        <w:t xml:space="preserve">                  </w:t>
      </w:r>
      <w:r w:rsidR="008A2103" w:rsidRPr="008A2103">
        <w:rPr>
          <w:b/>
          <w:bCs/>
          <w:sz w:val="20"/>
          <w:szCs w:val="20"/>
          <w:lang w:val="en-US"/>
        </w:rPr>
        <w:t>K</w:t>
      </w:r>
      <w:r w:rsidR="008A2103" w:rsidRPr="008A2103">
        <w:rPr>
          <w:b/>
          <w:bCs/>
          <w:sz w:val="20"/>
          <w:szCs w:val="20"/>
        </w:rPr>
        <w:t xml:space="preserve">. Sai Kumar                                        </w:t>
      </w:r>
    </w:p>
    <w:p w14:paraId="496FB22F" w14:textId="62AE30BE" w:rsidR="00C4638C" w:rsidRPr="007947CE" w:rsidRDefault="007947CE" w:rsidP="007947CE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C4638C" w:rsidRPr="007947CE">
        <w:rPr>
          <w:rFonts w:ascii="Times New Roman" w:hAnsi="Times New Roman" w:cs="Times New Roman"/>
          <w:sz w:val="18"/>
          <w:szCs w:val="18"/>
        </w:rPr>
        <w:t>Department of ACSE(AI&amp;ML)</w:t>
      </w:r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t>231FA18</w:t>
      </w:r>
      <w:r w:rsidR="008A2103">
        <w:rPr>
          <w:rFonts w:ascii="Times New Roman" w:hAnsi="Times New Roman" w:cs="Times New Roman"/>
          <w:i/>
          <w:sz w:val="18"/>
          <w:szCs w:val="18"/>
        </w:rPr>
        <w:t>4</w:t>
      </w:r>
      <w:r w:rsidR="00944ED9" w:rsidRPr="007947CE">
        <w:rPr>
          <w:rFonts w:ascii="Times New Roman" w:hAnsi="Times New Roman" w:cs="Times New Roman"/>
          <w:i/>
          <w:sz w:val="18"/>
          <w:szCs w:val="18"/>
        </w:rPr>
        <w:t>29</w:t>
      </w:r>
      <w:r w:rsidRPr="007947CE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="00C4638C" w:rsidRPr="007947CE">
        <w:rPr>
          <w:rFonts w:ascii="Times New Roman" w:hAnsi="Times New Roman" w:cs="Times New Roman"/>
          <w:sz w:val="18"/>
          <w:szCs w:val="18"/>
        </w:rPr>
        <w:t>VFSTR(</w:t>
      </w:r>
      <w:proofErr w:type="gramEnd"/>
      <w:r w:rsidR="00C4638C" w:rsidRPr="007947CE">
        <w:rPr>
          <w:rFonts w:ascii="Times New Roman" w:hAnsi="Times New Roman" w:cs="Times New Roman"/>
          <w:sz w:val="18"/>
          <w:szCs w:val="18"/>
        </w:rPr>
        <w:t xml:space="preserve">Deemed to </w:t>
      </w:r>
      <w:proofErr w:type="gramStart"/>
      <w:r w:rsidR="00C4638C" w:rsidRPr="007947CE">
        <w:rPr>
          <w:rFonts w:ascii="Times New Roman" w:hAnsi="Times New Roman" w:cs="Times New Roman"/>
          <w:sz w:val="18"/>
          <w:szCs w:val="18"/>
        </w:rPr>
        <w:t>be)University</w:t>
      </w:r>
      <w:proofErr w:type="gramEnd"/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hyperlink r:id="rId8" w:history="1">
        <w:r w:rsidR="008A2103" w:rsidRPr="00056D96">
          <w:rPr>
            <w:rStyle w:val="Hyperlink"/>
            <w:rFonts w:ascii="Times New Roman" w:hAnsi="Times New Roman" w:cs="Times New Roman"/>
            <w:sz w:val="18"/>
            <w:szCs w:val="18"/>
          </w:rPr>
          <w:t>231fa18429@gmail.com</w:t>
        </w:r>
      </w:hyperlink>
    </w:p>
    <w:p w14:paraId="5D1390B6" w14:textId="0BF659FA" w:rsidR="00C4638C" w:rsidRPr="007947CE" w:rsidRDefault="008A2103" w:rsidP="00C4638C">
      <w:pPr>
        <w:pStyle w:val="Author"/>
        <w:spacing w:before="100" w:beforeAutospacing="1"/>
        <w:rPr>
          <w:color w:val="467886"/>
          <w:sz w:val="18"/>
          <w:szCs w:val="18"/>
          <w:u w:val="single"/>
        </w:rPr>
      </w:pPr>
      <w:r w:rsidRPr="008A2103">
        <w:rPr>
          <w:sz w:val="18"/>
          <w:szCs w:val="18"/>
          <w:lang w:val="en-US"/>
        </w:rPr>
        <w:t xml:space="preserve">R. Yamini                                              </w:t>
      </w:r>
      <w:r w:rsidR="00C4638C" w:rsidRPr="007947CE">
        <w:rPr>
          <w:sz w:val="18"/>
          <w:szCs w:val="18"/>
        </w:rPr>
        <w:br/>
        <w:t>Department of ACSE(AI&amp;ML)</w:t>
      </w:r>
      <w:r w:rsidR="00C4638C" w:rsidRPr="007947CE">
        <w:rPr>
          <w:sz w:val="18"/>
          <w:szCs w:val="18"/>
        </w:rPr>
        <w:br/>
      </w:r>
      <w:r>
        <w:rPr>
          <w:i/>
          <w:sz w:val="18"/>
          <w:szCs w:val="18"/>
        </w:rPr>
        <w:t>231fa18139</w:t>
      </w:r>
      <w:r w:rsidR="00C4638C" w:rsidRPr="007947CE">
        <w:rPr>
          <w:i/>
          <w:sz w:val="18"/>
          <w:szCs w:val="18"/>
        </w:rPr>
        <w:br/>
      </w:r>
      <w:proofErr w:type="gramStart"/>
      <w:r w:rsidR="00C4638C" w:rsidRPr="007947CE">
        <w:rPr>
          <w:sz w:val="18"/>
          <w:szCs w:val="18"/>
        </w:rPr>
        <w:t>VFSTR(</w:t>
      </w:r>
      <w:proofErr w:type="gramEnd"/>
      <w:r w:rsidR="00C4638C" w:rsidRPr="007947CE">
        <w:rPr>
          <w:sz w:val="18"/>
          <w:szCs w:val="18"/>
        </w:rPr>
        <w:t xml:space="preserve">Deemed to </w:t>
      </w:r>
      <w:proofErr w:type="gramStart"/>
      <w:r w:rsidR="00C4638C" w:rsidRPr="007947CE">
        <w:rPr>
          <w:sz w:val="18"/>
          <w:szCs w:val="18"/>
        </w:rPr>
        <w:t>be)University</w:t>
      </w:r>
      <w:proofErr w:type="gramEnd"/>
      <w:r w:rsidR="00C4638C" w:rsidRPr="007947CE">
        <w:rPr>
          <w:sz w:val="18"/>
          <w:szCs w:val="18"/>
        </w:rPr>
        <w:br/>
      </w:r>
      <w:hyperlink r:id="rId9" w:history="1">
        <w:r w:rsidRPr="00056D96">
          <w:rPr>
            <w:rStyle w:val="Hyperlink"/>
            <w:sz w:val="18"/>
            <w:szCs w:val="18"/>
          </w:rPr>
          <w:t>231fa18139@gmail.com</w:t>
        </w:r>
      </w:hyperlink>
    </w:p>
    <w:p w14:paraId="0D6C0B0E" w14:textId="77777777" w:rsidR="007947CE" w:rsidRPr="007947CE" w:rsidRDefault="007947CE" w:rsidP="007947CE">
      <w:pPr>
        <w:pStyle w:val="Author"/>
        <w:spacing w:before="100" w:beforeAutospacing="1"/>
        <w:rPr>
          <w:b/>
          <w:bCs/>
          <w:sz w:val="18"/>
          <w:szCs w:val="18"/>
        </w:rPr>
      </w:pPr>
      <w:r w:rsidRPr="007947CE">
        <w:rPr>
          <w:b/>
          <w:bCs/>
          <w:sz w:val="18"/>
          <w:szCs w:val="18"/>
        </w:rPr>
        <w:t xml:space="preserve">P.Gajendra Monish </w:t>
      </w:r>
    </w:p>
    <w:p w14:paraId="52A37593" w14:textId="5B792637" w:rsidR="00C4638C" w:rsidRPr="007947CE" w:rsidRDefault="007947CE" w:rsidP="007947C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4638C" w:rsidRPr="007947CE">
        <w:rPr>
          <w:rFonts w:ascii="Times New Roman" w:hAnsi="Times New Roman" w:cs="Times New Roman"/>
          <w:sz w:val="18"/>
          <w:szCs w:val="18"/>
        </w:rPr>
        <w:t>Department of ACSE(AI&amp;ML)</w:t>
      </w:r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="00C4638C"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</w:t>
      </w:r>
      <w:r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             </w:t>
      </w:r>
      <w:r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                    </w:t>
      </w:r>
      <w:r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</w:t>
      </w:r>
      <w:r w:rsidR="00C4638C" w:rsidRPr="007947CE">
        <w:rPr>
          <w:rFonts w:ascii="Times New Roman" w:hAnsi="Times New Roman" w:cs="Times New Roman"/>
          <w:sz w:val="18"/>
          <w:szCs w:val="18"/>
        </w:rPr>
        <w:t>231FA184</w:t>
      </w:r>
      <w:r w:rsidR="008A2103">
        <w:rPr>
          <w:rFonts w:ascii="Times New Roman" w:hAnsi="Times New Roman" w:cs="Times New Roman"/>
          <w:sz w:val="18"/>
          <w:szCs w:val="18"/>
        </w:rPr>
        <w:t>42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Start"/>
      <w:r w:rsidR="00C4638C" w:rsidRPr="007947CE">
        <w:rPr>
          <w:rFonts w:ascii="Times New Roman" w:hAnsi="Times New Roman" w:cs="Times New Roman"/>
          <w:sz w:val="18"/>
          <w:szCs w:val="18"/>
        </w:rPr>
        <w:t>VFSTR(</w:t>
      </w:r>
      <w:proofErr w:type="gramEnd"/>
      <w:r w:rsidR="00C4638C" w:rsidRPr="007947CE">
        <w:rPr>
          <w:rFonts w:ascii="Times New Roman" w:hAnsi="Times New Roman" w:cs="Times New Roman"/>
          <w:sz w:val="18"/>
          <w:szCs w:val="18"/>
        </w:rPr>
        <w:t xml:space="preserve">Deemed to </w:t>
      </w:r>
      <w:proofErr w:type="gramStart"/>
      <w:r w:rsidR="00C4638C" w:rsidRPr="007947CE">
        <w:rPr>
          <w:rFonts w:ascii="Times New Roman" w:hAnsi="Times New Roman" w:cs="Times New Roman"/>
          <w:sz w:val="18"/>
          <w:szCs w:val="18"/>
        </w:rPr>
        <w:t>be)University</w:t>
      </w:r>
      <w:proofErr w:type="gramEnd"/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hyperlink r:id="rId10" w:history="1">
        <w:r w:rsidR="008A2103" w:rsidRPr="00056D96">
          <w:rPr>
            <w:rStyle w:val="Hyperlink"/>
            <w:rFonts w:ascii="Times New Roman" w:hAnsi="Times New Roman" w:cs="Times New Roman"/>
            <w:sz w:val="18"/>
            <w:szCs w:val="18"/>
          </w:rPr>
          <w:t>231fa18442@gmail.com</w:t>
        </w:r>
      </w:hyperlink>
    </w:p>
    <w:p w14:paraId="63E271F9" w14:textId="77777777" w:rsidR="00C4638C" w:rsidRPr="007947CE" w:rsidRDefault="00C4638C" w:rsidP="00C4638C">
      <w:pPr>
        <w:rPr>
          <w:rFonts w:ascii="Times New Roman" w:hAnsi="Times New Roman" w:cs="Times New Roman"/>
          <w:sz w:val="18"/>
          <w:szCs w:val="18"/>
        </w:rPr>
      </w:pPr>
    </w:p>
    <w:p w14:paraId="013B5B0A" w14:textId="77777777" w:rsidR="00C4638C" w:rsidRPr="0054603C" w:rsidRDefault="00C4638C" w:rsidP="00C4638C">
      <w:pPr>
        <w:rPr>
          <w:rFonts w:ascii="Times New Roman" w:hAnsi="Times New Roman" w:cs="Times New Roman"/>
        </w:rPr>
        <w:sectPr w:rsidR="00C4638C" w:rsidRPr="0054603C" w:rsidSect="00C4638C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14ED80C" w14:textId="77777777" w:rsidR="007E7662" w:rsidRDefault="007E7662" w:rsidP="007E7662">
      <w:pPr>
        <w:pStyle w:val="Heading3"/>
      </w:pPr>
      <w:r>
        <w:t>Abstract</w:t>
      </w:r>
    </w:p>
    <w:p w14:paraId="457011B2" w14:textId="3A062FB3" w:rsidR="00256F65" w:rsidRPr="000E7851" w:rsidRDefault="000E7851" w:rsidP="00581F71">
      <w:pPr>
        <w:pStyle w:val="Abstract"/>
        <w:ind w:firstLine="0"/>
        <w:jc w:val="center"/>
        <w:rPr>
          <w:b w:val="0"/>
          <w:i/>
          <w:iCs/>
          <w:sz w:val="22"/>
        </w:rPr>
      </w:pPr>
      <w:r w:rsidRPr="000E7851">
        <w:rPr>
          <w:b w:val="0"/>
          <w:sz w:val="22"/>
        </w:rPr>
        <w:t xml:space="preserve">User authentication is a critical aspect of information security in modern digital systems. This paper presents the design and implementation of a simple login page based on </w:t>
      </w:r>
      <w:r w:rsidRPr="000E7851">
        <w:rPr>
          <w:rStyle w:val="Strong"/>
          <w:b/>
          <w:sz w:val="22"/>
        </w:rPr>
        <w:t>Username and Date of Birth (DOB) verification</w:t>
      </w:r>
      <w:r w:rsidRPr="000E7851">
        <w:rPr>
          <w:b w:val="0"/>
          <w:sz w:val="22"/>
        </w:rPr>
        <w:t xml:space="preserve">. The proposed system validates inputs, checks credentials against stored data, and provides clear feedback to the user. A sample implementation using </w:t>
      </w:r>
      <w:r w:rsidRPr="000E7851">
        <w:rPr>
          <w:rStyle w:val="Strong"/>
          <w:b/>
          <w:sz w:val="22"/>
        </w:rPr>
        <w:t>HTML, CSS, and JavaScript</w:t>
      </w:r>
      <w:r w:rsidRPr="000E7851">
        <w:rPr>
          <w:b w:val="0"/>
          <w:sz w:val="22"/>
        </w:rPr>
        <w:t xml:space="preserve"> is discussed along with decision-making logic and flow diagrams. The system demonstrates how lightweight web-based authentication can be implemented for academic or small-scale applications.</w:t>
      </w:r>
    </w:p>
    <w:p w14:paraId="698696CB" w14:textId="3E7C665F" w:rsidR="00420A73" w:rsidRPr="00256F65" w:rsidRDefault="00420A73" w:rsidP="00581F71">
      <w:pPr>
        <w:pStyle w:val="Abstract"/>
        <w:ind w:firstLine="0"/>
        <w:jc w:val="center"/>
        <w:rPr>
          <w:sz w:val="20"/>
          <w:szCs w:val="20"/>
        </w:rPr>
      </w:pPr>
      <w:r w:rsidRPr="00256F65">
        <w:rPr>
          <w:sz w:val="20"/>
          <w:szCs w:val="20"/>
        </w:rPr>
        <w:t>INTRODUCTION</w:t>
      </w:r>
    </w:p>
    <w:p w14:paraId="57E5B147" w14:textId="2F130207" w:rsidR="007E7662" w:rsidRPr="000E7851" w:rsidRDefault="000E7851" w:rsidP="007E7662">
      <w:pPr>
        <w:pStyle w:val="Heading3"/>
        <w:rPr>
          <w:color w:val="404040" w:themeColor="text1" w:themeTint="BF"/>
        </w:rPr>
      </w:pPr>
      <w:r w:rsidRPr="000E7851">
        <w:rPr>
          <w:color w:val="404040" w:themeColor="text1" w:themeTint="BF"/>
        </w:rPr>
        <w:t xml:space="preserve">Authentication ensures that only authorized users gain access to restricted resources. Traditional login systems rely on </w:t>
      </w:r>
      <w:r w:rsidRPr="000E7851">
        <w:rPr>
          <w:rStyle w:val="Strong"/>
          <w:color w:val="404040" w:themeColor="text1" w:themeTint="BF"/>
        </w:rPr>
        <w:t>username and password</w:t>
      </w:r>
      <w:r w:rsidRPr="000E7851">
        <w:rPr>
          <w:color w:val="404040" w:themeColor="text1" w:themeTint="BF"/>
        </w:rPr>
        <w:t xml:space="preserve">, but alternative approaches like </w:t>
      </w:r>
      <w:r w:rsidRPr="000E7851">
        <w:rPr>
          <w:rStyle w:val="Strong"/>
          <w:color w:val="404040" w:themeColor="text1" w:themeTint="BF"/>
        </w:rPr>
        <w:t>username with Date of Birth (DOB)</w:t>
      </w:r>
      <w:r w:rsidRPr="000E7851">
        <w:rPr>
          <w:color w:val="404040" w:themeColor="text1" w:themeTint="BF"/>
        </w:rPr>
        <w:t xml:space="preserve"> are also used in academic and institutional environments for simplicity.</w:t>
      </w:r>
      <w:r w:rsidRPr="000E7851">
        <w:rPr>
          <w:color w:val="404040" w:themeColor="text1" w:themeTint="BF"/>
        </w:rPr>
        <w:br/>
        <w:t xml:space="preserve">This paper focuses on the design of a </w:t>
      </w:r>
      <w:r w:rsidRPr="000E7851">
        <w:rPr>
          <w:rStyle w:val="Strong"/>
          <w:color w:val="404040" w:themeColor="text1" w:themeTint="BF"/>
        </w:rPr>
        <w:t>login page</w:t>
      </w:r>
      <w:r w:rsidRPr="000E7851">
        <w:rPr>
          <w:color w:val="404040" w:themeColor="text1" w:themeTint="BF"/>
        </w:rPr>
        <w:t xml:space="preserve"> that validates both username and DOB, checks correctness, and grants access upon successful validation.</w:t>
      </w:r>
    </w:p>
    <w:p w14:paraId="4C82EA90" w14:textId="77777777" w:rsidR="000E7851" w:rsidRDefault="000E7851" w:rsidP="000E7851">
      <w:pPr>
        <w:pStyle w:val="Heading2"/>
      </w:pPr>
      <w:r>
        <w:t>II. Related Work</w:t>
      </w:r>
    </w:p>
    <w:p w14:paraId="556D6C67" w14:textId="77777777" w:rsidR="000E7851" w:rsidRDefault="000E7851" w:rsidP="000E7851">
      <w:pPr>
        <w:pStyle w:val="NormalWeb"/>
      </w:pPr>
      <w:r>
        <w:t xml:space="preserve">Many authentication techniques exist, ranging from basic credential checks to advanced mechanisms like </w:t>
      </w:r>
      <w:r>
        <w:rPr>
          <w:rStyle w:val="Strong"/>
          <w:rFonts w:eastAsiaTheme="majorEastAsia"/>
        </w:rPr>
        <w:t>two-factor authentication</w:t>
      </w:r>
      <w:r>
        <w:t xml:space="preserve"> and </w:t>
      </w:r>
      <w:r>
        <w:rPr>
          <w:rStyle w:val="Strong"/>
          <w:rFonts w:eastAsiaTheme="majorEastAsia"/>
        </w:rPr>
        <w:t>biometric systems</w:t>
      </w:r>
      <w:r>
        <w:t xml:space="preserve">. While these provide </w:t>
      </w:r>
      <w:r>
        <w:lastRenderedPageBreak/>
        <w:t xml:space="preserve">stronger security, they may be unnecessary for low-risk applications. The presented system lies in the category of lightweight authentication, where the focus is on </w:t>
      </w:r>
      <w:r>
        <w:rPr>
          <w:rStyle w:val="Strong"/>
          <w:rFonts w:eastAsiaTheme="majorEastAsia"/>
        </w:rPr>
        <w:t>simplicity, clarity, and usability</w:t>
      </w:r>
      <w:r>
        <w:t>.</w:t>
      </w:r>
    </w:p>
    <w:p w14:paraId="0536D82B" w14:textId="77777777" w:rsidR="000E7851" w:rsidRDefault="000E7851" w:rsidP="000E7851">
      <w:pPr>
        <w:pStyle w:val="Heading2"/>
      </w:pPr>
      <w:r>
        <w:t>III. Methodology</w:t>
      </w:r>
    </w:p>
    <w:p w14:paraId="240F9F6C" w14:textId="77777777" w:rsidR="000E7851" w:rsidRDefault="000E7851" w:rsidP="000E7851">
      <w:pPr>
        <w:pStyle w:val="NormalWeb"/>
      </w:pPr>
      <w:r>
        <w:t>The proposed login system follows three main steps:</w:t>
      </w:r>
    </w:p>
    <w:p w14:paraId="0663B5C0" w14:textId="77777777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Input Validation</w:t>
      </w:r>
      <w:r>
        <w:t xml:space="preserve"> – Checks whether both fields (username and DOB) are provided.</w:t>
      </w:r>
    </w:p>
    <w:p w14:paraId="3A402D1D" w14:textId="77777777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Format Checking</w:t>
      </w:r>
      <w:r>
        <w:t xml:space="preserve"> – Ensures DOB follows the </w:t>
      </w:r>
      <w:r>
        <w:rPr>
          <w:rStyle w:val="HTMLCode"/>
          <w:rFonts w:eastAsiaTheme="majorEastAsia"/>
        </w:rPr>
        <w:t>DD/MM/YYYY</w:t>
      </w:r>
      <w:r>
        <w:t xml:space="preserve"> format.</w:t>
      </w:r>
    </w:p>
    <w:p w14:paraId="4B0F8B60" w14:textId="2E62B38C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Credential Verification</w:t>
      </w:r>
      <w:r>
        <w:t xml:space="preserve"> – Compares entered details with stored data (e.g., admin, 01/01/2000).</w:t>
      </w:r>
    </w:p>
    <w:p w14:paraId="1B8EDB40" w14:textId="77777777" w:rsidR="000E7851" w:rsidRDefault="000E7851" w:rsidP="000E7851">
      <w:pPr>
        <w:pStyle w:val="NormalWeb"/>
        <w:ind w:left="720"/>
      </w:pPr>
    </w:p>
    <w:p w14:paraId="7496628C" w14:textId="77777777" w:rsidR="000E7851" w:rsidRDefault="000E7851" w:rsidP="000E7851">
      <w:pPr>
        <w:pStyle w:val="Heading2"/>
      </w:pPr>
      <w:r>
        <w:t>IV. Implementation</w:t>
      </w:r>
    </w:p>
    <w:p w14:paraId="484F9536" w14:textId="77777777" w:rsidR="000E7851" w:rsidRDefault="000E7851" w:rsidP="000E7851">
      <w:pPr>
        <w:pStyle w:val="Heading3"/>
      </w:pPr>
      <w:r>
        <w:t>A. Logic Required</w:t>
      </w:r>
    </w:p>
    <w:p w14:paraId="62C1D97E" w14:textId="77777777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function validateInput(username, dob) {</w:t>
      </w:r>
    </w:p>
    <w:p w14:paraId="41C1987B" w14:textId="5B80F224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if (!username || !dob) {</w:t>
      </w:r>
    </w:p>
    <w:p w14:paraId="3B037B21" w14:textId="670496B6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Both fields are required.";</w:t>
      </w:r>
    </w:p>
    <w:p w14:paraId="0F976FAB" w14:textId="67686293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3FA39BF5" w14:textId="3BB92660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const dobPattern = /^\d{2}\/\d{2}\/\d{4}$/;</w:t>
      </w:r>
    </w:p>
    <w:p w14:paraId="02A2DF9F" w14:textId="502816F2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if (!dobPattern.test(dob)) {</w:t>
      </w:r>
    </w:p>
    <w:p w14:paraId="3D699387" w14:textId="17A9DA06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Invalid DOB format. Use DD/MM/YYYY.";</w:t>
      </w:r>
    </w:p>
    <w:p w14:paraId="164D87CD" w14:textId="3119E851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375F8137" w14:textId="558A71C1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Input looks valid.";</w:t>
      </w:r>
    </w:p>
    <w:p w14:paraId="2D85C124" w14:textId="65ECE83B" w:rsidR="007E7662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20B096F1" w14:textId="036D07E2" w:rsidR="000E7851" w:rsidRDefault="000E7851" w:rsidP="007E7662">
      <w:pPr>
        <w:spacing w:before="100" w:beforeAutospacing="1" w:after="100" w:afterAutospacing="1"/>
        <w:rPr>
          <w:b/>
          <w:i/>
          <w:color w:val="4472C4" w:themeColor="accent1"/>
          <w:sz w:val="28"/>
        </w:rPr>
      </w:pPr>
      <w:r w:rsidRPr="000E7851">
        <w:rPr>
          <w:b/>
          <w:i/>
          <w:color w:val="4472C4" w:themeColor="accent1"/>
          <w:sz w:val="28"/>
        </w:rPr>
        <w:t>B. Decision Making Process:</w:t>
      </w:r>
    </w:p>
    <w:p w14:paraId="37B6F2D2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const storedUser = "admin";</w:t>
      </w:r>
    </w:p>
    <w:p w14:paraId="008E274D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const storedDOB = "01/01/2000";</w:t>
      </w:r>
    </w:p>
    <w:p w14:paraId="6886739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</w:p>
    <w:p w14:paraId="090E222F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function checkCredentials(username, dob) {</w:t>
      </w:r>
    </w:p>
    <w:p w14:paraId="7E422356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if (username !== storedUser) {</w:t>
      </w:r>
    </w:p>
    <w:p w14:paraId="4A529845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Invalid Username";</w:t>
      </w:r>
    </w:p>
    <w:p w14:paraId="5DA87CF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 else if (dob !== storedDOB) {</w:t>
      </w:r>
    </w:p>
    <w:p w14:paraId="23CFBB4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Incorrect Date of Birth";</w:t>
      </w:r>
    </w:p>
    <w:p w14:paraId="73510DBA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 else {</w:t>
      </w:r>
    </w:p>
    <w:p w14:paraId="07887E7A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Access Granted";</w:t>
      </w:r>
    </w:p>
    <w:p w14:paraId="1A68C2FF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</w:t>
      </w:r>
    </w:p>
    <w:p w14:paraId="08D419BC" w14:textId="400D7EB6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}</w:t>
      </w:r>
    </w:p>
    <w:p w14:paraId="46CAE861" w14:textId="77777777" w:rsidR="000E7851" w:rsidRDefault="000E7851" w:rsidP="000E7851">
      <w:pPr>
        <w:pStyle w:val="Heading3"/>
      </w:pPr>
      <w:r>
        <w:t>C. Login Page Design (HTML, CSS, JavaScript)</w:t>
      </w:r>
    </w:p>
    <w:p w14:paraId="7141B27E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Front-end designed with HTML &amp; CSS.</w:t>
      </w:r>
    </w:p>
    <w:p w14:paraId="00698323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Logic handled using JavaScript.</w:t>
      </w:r>
    </w:p>
    <w:p w14:paraId="6AD896D3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Sample user messages:</w:t>
      </w:r>
    </w:p>
    <w:p w14:paraId="121F16F1" w14:textId="77777777" w:rsidR="000E7851" w:rsidRDefault="000E7851" w:rsidP="000E7851">
      <w:pPr>
        <w:pStyle w:val="NormalWeb"/>
        <w:numPr>
          <w:ilvl w:val="1"/>
          <w:numId w:val="13"/>
        </w:numPr>
      </w:pPr>
      <w:r>
        <w:rPr>
          <w:rFonts w:ascii="Segoe UI Symbol" w:hAnsi="Segoe UI Symbol" w:cs="Segoe UI Symbol"/>
        </w:rPr>
        <w:t>✅</w:t>
      </w:r>
      <w:r>
        <w:t xml:space="preserve"> "Login Successful, Welcome!"</w:t>
      </w:r>
    </w:p>
    <w:p w14:paraId="328CBD99" w14:textId="2F43CA8C" w:rsidR="005E04C6" w:rsidRDefault="000E7851" w:rsidP="005E04C6">
      <w:pPr>
        <w:pStyle w:val="NormalWeb"/>
        <w:numPr>
          <w:ilvl w:val="1"/>
          <w:numId w:val="13"/>
        </w:numPr>
      </w:pPr>
      <w:r>
        <w:rPr>
          <w:rFonts w:ascii="Segoe UI Symbol" w:hAnsi="Segoe UI Symbol" w:cs="Segoe UI Symbol"/>
        </w:rPr>
        <w:t>❌</w:t>
      </w:r>
      <w:r>
        <w:t xml:space="preserve"> "Invalid Username or DOB, Try Again."</w:t>
      </w:r>
    </w:p>
    <w:p w14:paraId="421E2909" w14:textId="3E5EF612" w:rsidR="005E04C6" w:rsidRPr="005E04C6" w:rsidRDefault="005E04C6" w:rsidP="008A2103">
      <w:r w:rsidRPr="005E04C6">
        <w:rPr>
          <w:sz w:val="44"/>
          <w:szCs w:val="44"/>
        </w:rPr>
        <w:t>Code:</w:t>
      </w:r>
      <w:r w:rsidRPr="005E04C6">
        <w:t xml:space="preserve"> </w:t>
      </w:r>
      <w:r w:rsidRPr="005E04C6">
        <w:t>&lt;!DOCTYPE html&gt;</w:t>
      </w:r>
    </w:p>
    <w:p w14:paraId="1A19036E" w14:textId="77777777" w:rsidR="005E04C6" w:rsidRPr="005E04C6" w:rsidRDefault="005E04C6" w:rsidP="008A2103">
      <w:r w:rsidRPr="005E04C6">
        <w:t>&lt;html&gt;</w:t>
      </w:r>
    </w:p>
    <w:p w14:paraId="4CA55F8A" w14:textId="77777777" w:rsidR="005E04C6" w:rsidRPr="005E04C6" w:rsidRDefault="005E04C6" w:rsidP="008A2103">
      <w:r w:rsidRPr="005E04C6">
        <w:t>&lt;head&gt;</w:t>
      </w:r>
    </w:p>
    <w:p w14:paraId="7F4EFD08" w14:textId="27824309" w:rsidR="005E04C6" w:rsidRPr="005E04C6" w:rsidRDefault="005E04C6" w:rsidP="008A2103">
      <w:r w:rsidRPr="005E04C6">
        <w:t>&lt;title&gt;Login Page&lt;/title&gt;</w:t>
      </w:r>
    </w:p>
    <w:p w14:paraId="144E1C30" w14:textId="4B526F82" w:rsidR="005E04C6" w:rsidRPr="005E04C6" w:rsidRDefault="005E04C6" w:rsidP="008A2103">
      <w:r w:rsidRPr="005E04C6">
        <w:t>&lt;style&gt;</w:t>
      </w:r>
    </w:p>
    <w:p w14:paraId="139C0FB8" w14:textId="348CB3C1" w:rsidR="005E04C6" w:rsidRPr="005E04C6" w:rsidRDefault="005E04C6" w:rsidP="008A2103">
      <w:r w:rsidRPr="005E04C6">
        <w:t>body {</w:t>
      </w:r>
    </w:p>
    <w:p w14:paraId="6513B4BF" w14:textId="14D8D1AD" w:rsidR="005E04C6" w:rsidRPr="005E04C6" w:rsidRDefault="005E04C6" w:rsidP="008A2103">
      <w:r w:rsidRPr="005E04C6">
        <w:lastRenderedPageBreak/>
        <w:t>font-family: Arial, sans-serif;</w:t>
      </w:r>
    </w:p>
    <w:p w14:paraId="4009F85A" w14:textId="5CF0962A" w:rsidR="005E04C6" w:rsidRPr="005E04C6" w:rsidRDefault="005E04C6" w:rsidP="008A2103">
      <w:r w:rsidRPr="005E04C6">
        <w:t>background: #f0f2f5;</w:t>
      </w:r>
    </w:p>
    <w:p w14:paraId="59895CED" w14:textId="14BDAB91" w:rsidR="005E04C6" w:rsidRPr="005E04C6" w:rsidRDefault="005E04C6" w:rsidP="008A2103">
      <w:r w:rsidRPr="005E04C6">
        <w:t>display: flex;</w:t>
      </w:r>
    </w:p>
    <w:p w14:paraId="05BECDD6" w14:textId="4B6B9924" w:rsidR="005E04C6" w:rsidRPr="005E04C6" w:rsidRDefault="005E04C6" w:rsidP="008A2103">
      <w:r w:rsidRPr="005E04C6">
        <w:t xml:space="preserve">justify-content: </w:t>
      </w:r>
      <w:proofErr w:type="spellStart"/>
      <w:r w:rsidRPr="005E04C6">
        <w:t>center</w:t>
      </w:r>
      <w:proofErr w:type="spellEnd"/>
      <w:r w:rsidRPr="005E04C6">
        <w:t>;</w:t>
      </w:r>
    </w:p>
    <w:p w14:paraId="03EB4723" w14:textId="79DECE25" w:rsidR="005E04C6" w:rsidRPr="005E04C6" w:rsidRDefault="005E04C6" w:rsidP="008A2103">
      <w:r w:rsidRPr="005E04C6">
        <w:t xml:space="preserve">align-items: </w:t>
      </w:r>
      <w:proofErr w:type="spellStart"/>
      <w:r w:rsidRPr="005E04C6">
        <w:t>center</w:t>
      </w:r>
      <w:proofErr w:type="spellEnd"/>
      <w:r w:rsidRPr="005E04C6">
        <w:t>;</w:t>
      </w:r>
    </w:p>
    <w:p w14:paraId="7414CC9F" w14:textId="73975A00" w:rsidR="005E04C6" w:rsidRPr="005E04C6" w:rsidRDefault="005E04C6" w:rsidP="008A2103">
      <w:r w:rsidRPr="005E04C6">
        <w:t>height: 100vh;</w:t>
      </w:r>
    </w:p>
    <w:p w14:paraId="5CFAF7D4" w14:textId="106495E2" w:rsidR="005E04C6" w:rsidRPr="005E04C6" w:rsidRDefault="005E04C6" w:rsidP="008A2103">
      <w:r w:rsidRPr="005E04C6">
        <w:t>margin: 0;</w:t>
      </w:r>
    </w:p>
    <w:p w14:paraId="23027AD3" w14:textId="7DD6B785" w:rsidR="005E04C6" w:rsidRPr="005E04C6" w:rsidRDefault="005E04C6" w:rsidP="008A2103">
      <w:r w:rsidRPr="005E04C6">
        <w:t>}</w:t>
      </w:r>
    </w:p>
    <w:p w14:paraId="312EBF54" w14:textId="77777777" w:rsidR="005E04C6" w:rsidRPr="005E04C6" w:rsidRDefault="005E04C6" w:rsidP="008A2103"/>
    <w:p w14:paraId="696EC8B6" w14:textId="314B60E7" w:rsidR="005E04C6" w:rsidRPr="005E04C6" w:rsidRDefault="005E04C6" w:rsidP="008A2103">
      <w:r w:rsidRPr="005E04C6">
        <w:t>.login-box {</w:t>
      </w:r>
    </w:p>
    <w:p w14:paraId="5A16EE18" w14:textId="33D153DD" w:rsidR="005E04C6" w:rsidRPr="005E04C6" w:rsidRDefault="005E04C6" w:rsidP="008A2103">
      <w:r w:rsidRPr="005E04C6">
        <w:t>background: white;</w:t>
      </w:r>
    </w:p>
    <w:p w14:paraId="3CB8F1D9" w14:textId="008B05E1" w:rsidR="005E04C6" w:rsidRPr="005E04C6" w:rsidRDefault="005E04C6" w:rsidP="008A2103">
      <w:r w:rsidRPr="005E04C6">
        <w:t>padding: 20px;</w:t>
      </w:r>
    </w:p>
    <w:p w14:paraId="1E22F796" w14:textId="706D2BE1" w:rsidR="005E04C6" w:rsidRPr="005E04C6" w:rsidRDefault="005E04C6" w:rsidP="008A2103">
      <w:r w:rsidRPr="005E04C6">
        <w:t>border-radius: 10px;</w:t>
      </w:r>
    </w:p>
    <w:p w14:paraId="3E810298" w14:textId="273937D9" w:rsidR="005E04C6" w:rsidRPr="005E04C6" w:rsidRDefault="005E04C6" w:rsidP="008A2103">
      <w:r w:rsidRPr="005E04C6">
        <w:t xml:space="preserve">box-shadow: 0px 4px 10px </w:t>
      </w:r>
      <w:proofErr w:type="spellStart"/>
      <w:proofErr w:type="gramStart"/>
      <w:r w:rsidRPr="005E04C6">
        <w:t>rgba</w:t>
      </w:r>
      <w:proofErr w:type="spellEnd"/>
      <w:r w:rsidRPr="005E04C6">
        <w:t>(</w:t>
      </w:r>
      <w:proofErr w:type="gramEnd"/>
      <w:r w:rsidRPr="005E04C6">
        <w:t>0,0,0,0.2);</w:t>
      </w:r>
    </w:p>
    <w:p w14:paraId="764D5788" w14:textId="59204E6E" w:rsidR="005E04C6" w:rsidRPr="005E04C6" w:rsidRDefault="005E04C6" w:rsidP="008A2103">
      <w:r w:rsidRPr="005E04C6">
        <w:t>width: 320px;</w:t>
      </w:r>
    </w:p>
    <w:p w14:paraId="10240634" w14:textId="476DC08E" w:rsidR="005E04C6" w:rsidRPr="005E04C6" w:rsidRDefault="005E04C6" w:rsidP="008A2103">
      <w:r w:rsidRPr="005E04C6">
        <w:t xml:space="preserve">text-align: </w:t>
      </w:r>
      <w:proofErr w:type="spellStart"/>
      <w:r w:rsidRPr="005E04C6">
        <w:t>center</w:t>
      </w:r>
      <w:proofErr w:type="spellEnd"/>
      <w:r w:rsidRPr="005E04C6">
        <w:t>;</w:t>
      </w:r>
    </w:p>
    <w:p w14:paraId="510EADDD" w14:textId="5880E552" w:rsidR="005E04C6" w:rsidRPr="005E04C6" w:rsidRDefault="005E04C6" w:rsidP="008A2103">
      <w:r w:rsidRPr="005E04C6">
        <w:t>}</w:t>
      </w:r>
    </w:p>
    <w:p w14:paraId="3B30E13C" w14:textId="77777777" w:rsidR="005E04C6" w:rsidRPr="005E04C6" w:rsidRDefault="005E04C6" w:rsidP="008A2103"/>
    <w:p w14:paraId="5D3D8E7E" w14:textId="63EA5D8B" w:rsidR="005E04C6" w:rsidRPr="005E04C6" w:rsidRDefault="005E04C6" w:rsidP="008A2103">
      <w:r w:rsidRPr="005E04C6">
        <w:t>.login-box h2 {</w:t>
      </w:r>
    </w:p>
    <w:p w14:paraId="1D904D7E" w14:textId="311386C6" w:rsidR="005E04C6" w:rsidRPr="005E04C6" w:rsidRDefault="005E04C6" w:rsidP="008A2103">
      <w:r w:rsidRPr="005E04C6">
        <w:t>margin-bottom: 15px;</w:t>
      </w:r>
    </w:p>
    <w:p w14:paraId="43F9ACD2" w14:textId="55261546" w:rsidR="005E04C6" w:rsidRPr="005E04C6" w:rsidRDefault="005E04C6" w:rsidP="008A2103">
      <w:r w:rsidRPr="005E04C6">
        <w:t>}</w:t>
      </w:r>
    </w:p>
    <w:p w14:paraId="5C67CA28" w14:textId="77777777" w:rsidR="005E04C6" w:rsidRPr="005E04C6" w:rsidRDefault="005E04C6" w:rsidP="008A2103"/>
    <w:p w14:paraId="14C34084" w14:textId="310AF2E0" w:rsidR="005E04C6" w:rsidRPr="005E04C6" w:rsidRDefault="005E04C6" w:rsidP="008A2103">
      <w:r w:rsidRPr="005E04C6">
        <w:t>input {</w:t>
      </w:r>
    </w:p>
    <w:p w14:paraId="218ED595" w14:textId="0C144A0E" w:rsidR="005E04C6" w:rsidRPr="005E04C6" w:rsidRDefault="005E04C6" w:rsidP="008A2103">
      <w:r w:rsidRPr="005E04C6">
        <w:t>width: 90%;</w:t>
      </w:r>
    </w:p>
    <w:p w14:paraId="7FA46F7F" w14:textId="0169A3ED" w:rsidR="005E04C6" w:rsidRPr="005E04C6" w:rsidRDefault="005E04C6" w:rsidP="008A2103">
      <w:r w:rsidRPr="005E04C6">
        <w:t>padding: 10px;</w:t>
      </w:r>
    </w:p>
    <w:p w14:paraId="62564815" w14:textId="4CC26E59" w:rsidR="005E04C6" w:rsidRPr="005E04C6" w:rsidRDefault="005E04C6" w:rsidP="008A2103">
      <w:r w:rsidRPr="005E04C6">
        <w:t>margin: 8px 0;</w:t>
      </w:r>
    </w:p>
    <w:p w14:paraId="23182BAA" w14:textId="5A102F76" w:rsidR="005E04C6" w:rsidRPr="005E04C6" w:rsidRDefault="005E04C6" w:rsidP="008A2103">
      <w:r w:rsidRPr="005E04C6">
        <w:t>border-radius: 5px;</w:t>
      </w:r>
    </w:p>
    <w:p w14:paraId="714FF105" w14:textId="39F9B316" w:rsidR="005E04C6" w:rsidRPr="005E04C6" w:rsidRDefault="005E04C6" w:rsidP="008A2103">
      <w:r w:rsidRPr="005E04C6">
        <w:t>border: 1px solid #ccc;</w:t>
      </w:r>
    </w:p>
    <w:p w14:paraId="22DE4BF9" w14:textId="3B581814" w:rsidR="005E04C6" w:rsidRPr="005E04C6" w:rsidRDefault="005E04C6" w:rsidP="008A2103">
      <w:r w:rsidRPr="005E04C6">
        <w:t>}</w:t>
      </w:r>
    </w:p>
    <w:p w14:paraId="45154C60" w14:textId="77777777" w:rsidR="005E04C6" w:rsidRPr="005E04C6" w:rsidRDefault="005E04C6" w:rsidP="008A2103"/>
    <w:p w14:paraId="5D1FCC33" w14:textId="3DA07CE0" w:rsidR="005E04C6" w:rsidRPr="005E04C6" w:rsidRDefault="005E04C6" w:rsidP="008A2103">
      <w:r w:rsidRPr="005E04C6">
        <w:t>button {</w:t>
      </w:r>
    </w:p>
    <w:p w14:paraId="27E9ABC0" w14:textId="50E36D66" w:rsidR="005E04C6" w:rsidRPr="005E04C6" w:rsidRDefault="005E04C6" w:rsidP="008A2103">
      <w:r w:rsidRPr="005E04C6">
        <w:t>background: #007bff;</w:t>
      </w:r>
    </w:p>
    <w:p w14:paraId="4A6EBBD1" w14:textId="3FE8BB98" w:rsidR="005E04C6" w:rsidRPr="005E04C6" w:rsidRDefault="005E04C6" w:rsidP="008A2103">
      <w:proofErr w:type="spellStart"/>
      <w:r w:rsidRPr="005E04C6">
        <w:t>color</w:t>
      </w:r>
      <w:proofErr w:type="spellEnd"/>
      <w:r w:rsidRPr="005E04C6">
        <w:t>: white;</w:t>
      </w:r>
    </w:p>
    <w:p w14:paraId="15281D51" w14:textId="5E719261" w:rsidR="005E04C6" w:rsidRPr="005E04C6" w:rsidRDefault="005E04C6" w:rsidP="008A2103">
      <w:r w:rsidRPr="005E04C6">
        <w:t>border: none;</w:t>
      </w:r>
    </w:p>
    <w:p w14:paraId="3EF95E7A" w14:textId="46097D1D" w:rsidR="005E04C6" w:rsidRPr="005E04C6" w:rsidRDefault="005E04C6" w:rsidP="008A2103">
      <w:r w:rsidRPr="005E04C6">
        <w:t>padding: 10px 15px;</w:t>
      </w:r>
    </w:p>
    <w:p w14:paraId="7FAA550B" w14:textId="75118E42" w:rsidR="005E04C6" w:rsidRPr="005E04C6" w:rsidRDefault="005E04C6" w:rsidP="008A2103">
      <w:r w:rsidRPr="005E04C6">
        <w:t>border-radius: 5px;</w:t>
      </w:r>
    </w:p>
    <w:p w14:paraId="448D8853" w14:textId="3D8B7A2E" w:rsidR="005E04C6" w:rsidRPr="005E04C6" w:rsidRDefault="005E04C6" w:rsidP="008A2103">
      <w:r w:rsidRPr="005E04C6">
        <w:t>cursor: pointer;</w:t>
      </w:r>
    </w:p>
    <w:p w14:paraId="04B39F6A" w14:textId="2ADB0876" w:rsidR="005E04C6" w:rsidRPr="005E04C6" w:rsidRDefault="005E04C6" w:rsidP="008A2103">
      <w:r w:rsidRPr="005E04C6">
        <w:t>width: 95%;</w:t>
      </w:r>
    </w:p>
    <w:p w14:paraId="79F74F04" w14:textId="2FE050DD" w:rsidR="005E04C6" w:rsidRPr="005E04C6" w:rsidRDefault="005E04C6" w:rsidP="008A2103">
      <w:r w:rsidRPr="005E04C6">
        <w:t>}</w:t>
      </w:r>
    </w:p>
    <w:p w14:paraId="1F9F3E6C" w14:textId="77777777" w:rsidR="005E04C6" w:rsidRPr="005E04C6" w:rsidRDefault="005E04C6" w:rsidP="008A2103"/>
    <w:p w14:paraId="3B2A735A" w14:textId="4B8AF864" w:rsidR="005E04C6" w:rsidRPr="005E04C6" w:rsidRDefault="005E04C6" w:rsidP="008A2103">
      <w:proofErr w:type="spellStart"/>
      <w:proofErr w:type="gramStart"/>
      <w:r w:rsidRPr="005E04C6">
        <w:t>button:hover</w:t>
      </w:r>
      <w:proofErr w:type="spellEnd"/>
      <w:proofErr w:type="gramEnd"/>
      <w:r w:rsidRPr="005E04C6">
        <w:t xml:space="preserve"> {</w:t>
      </w:r>
    </w:p>
    <w:p w14:paraId="66980D6C" w14:textId="2D67E075" w:rsidR="005E04C6" w:rsidRPr="005E04C6" w:rsidRDefault="005E04C6" w:rsidP="008A2103">
      <w:r w:rsidRPr="005E04C6">
        <w:t>background: #0056b3;</w:t>
      </w:r>
    </w:p>
    <w:p w14:paraId="7247DE3E" w14:textId="051AB0F7" w:rsidR="005E04C6" w:rsidRPr="005E04C6" w:rsidRDefault="005E04C6" w:rsidP="008A2103">
      <w:r w:rsidRPr="005E04C6">
        <w:t>}</w:t>
      </w:r>
    </w:p>
    <w:p w14:paraId="4A25F3F3" w14:textId="77777777" w:rsidR="005E04C6" w:rsidRPr="005E04C6" w:rsidRDefault="005E04C6" w:rsidP="008A2103"/>
    <w:p w14:paraId="2D0C7BD5" w14:textId="6C0399A4" w:rsidR="005E04C6" w:rsidRPr="005E04C6" w:rsidRDefault="005E04C6" w:rsidP="008A2103">
      <w:proofErr w:type="gramStart"/>
      <w:r w:rsidRPr="005E04C6">
        <w:t>.message</w:t>
      </w:r>
      <w:proofErr w:type="gramEnd"/>
      <w:r w:rsidRPr="005E04C6">
        <w:t xml:space="preserve"> {</w:t>
      </w:r>
    </w:p>
    <w:p w14:paraId="52F769F4" w14:textId="612A2555" w:rsidR="005E04C6" w:rsidRPr="005E04C6" w:rsidRDefault="005E04C6" w:rsidP="008A2103">
      <w:r w:rsidRPr="005E04C6">
        <w:t>margin-top: 12px;</w:t>
      </w:r>
    </w:p>
    <w:p w14:paraId="78A88BBB" w14:textId="28E7185B" w:rsidR="005E04C6" w:rsidRPr="005E04C6" w:rsidRDefault="005E04C6" w:rsidP="008A2103">
      <w:r w:rsidRPr="005E04C6">
        <w:t>font-weight: bold;</w:t>
      </w:r>
    </w:p>
    <w:p w14:paraId="750579D2" w14:textId="449E12CE" w:rsidR="005E04C6" w:rsidRPr="005E04C6" w:rsidRDefault="005E04C6" w:rsidP="008A2103">
      <w:proofErr w:type="spellStart"/>
      <w:r w:rsidRPr="005E04C6">
        <w:t>color</w:t>
      </w:r>
      <w:proofErr w:type="spellEnd"/>
      <w:r w:rsidRPr="005E04C6">
        <w:t>: #333;</w:t>
      </w:r>
    </w:p>
    <w:p w14:paraId="6E1F54EA" w14:textId="7F444811" w:rsidR="005E04C6" w:rsidRPr="005E04C6" w:rsidRDefault="005E04C6" w:rsidP="008A2103">
      <w:r w:rsidRPr="005E04C6">
        <w:t>}</w:t>
      </w:r>
    </w:p>
    <w:p w14:paraId="430976F0" w14:textId="77777777" w:rsidR="005E04C6" w:rsidRPr="005E04C6" w:rsidRDefault="005E04C6" w:rsidP="008A2103"/>
    <w:p w14:paraId="5D24BE9C" w14:textId="798DAF34" w:rsidR="005E04C6" w:rsidRPr="005E04C6" w:rsidRDefault="005E04C6" w:rsidP="008A2103">
      <w:proofErr w:type="gramStart"/>
      <w:r w:rsidRPr="005E04C6">
        <w:t>.success</w:t>
      </w:r>
      <w:proofErr w:type="gramEnd"/>
      <w:r w:rsidRPr="005E04C6">
        <w:t xml:space="preserve"> {</w:t>
      </w:r>
    </w:p>
    <w:p w14:paraId="65B15650" w14:textId="4B8767FC" w:rsidR="005E04C6" w:rsidRPr="005E04C6" w:rsidRDefault="005E04C6" w:rsidP="008A2103">
      <w:proofErr w:type="spellStart"/>
      <w:r w:rsidRPr="005E04C6">
        <w:t>color</w:t>
      </w:r>
      <w:proofErr w:type="spellEnd"/>
      <w:r w:rsidRPr="005E04C6">
        <w:t>: green;</w:t>
      </w:r>
    </w:p>
    <w:p w14:paraId="5F492DA0" w14:textId="24ACFF66" w:rsidR="005E04C6" w:rsidRPr="005E04C6" w:rsidRDefault="005E04C6" w:rsidP="008A2103">
      <w:r w:rsidRPr="005E04C6">
        <w:t>}</w:t>
      </w:r>
    </w:p>
    <w:p w14:paraId="156848EA" w14:textId="77777777" w:rsidR="005E04C6" w:rsidRPr="005E04C6" w:rsidRDefault="005E04C6" w:rsidP="008A2103"/>
    <w:p w14:paraId="5CC2012A" w14:textId="1BCE9F29" w:rsidR="005E04C6" w:rsidRPr="005E04C6" w:rsidRDefault="005E04C6" w:rsidP="008A2103">
      <w:proofErr w:type="gramStart"/>
      <w:r w:rsidRPr="005E04C6">
        <w:t>.error</w:t>
      </w:r>
      <w:proofErr w:type="gramEnd"/>
      <w:r w:rsidRPr="005E04C6">
        <w:t xml:space="preserve"> {</w:t>
      </w:r>
    </w:p>
    <w:p w14:paraId="19B37F07" w14:textId="60BC96B9" w:rsidR="005E04C6" w:rsidRPr="005E04C6" w:rsidRDefault="005E04C6" w:rsidP="008A2103">
      <w:proofErr w:type="spellStart"/>
      <w:r w:rsidRPr="005E04C6">
        <w:t>color</w:t>
      </w:r>
      <w:proofErr w:type="spellEnd"/>
      <w:r w:rsidRPr="005E04C6">
        <w:t>: red;</w:t>
      </w:r>
    </w:p>
    <w:p w14:paraId="161CF00F" w14:textId="3DEF2534" w:rsidR="005E04C6" w:rsidRPr="005E04C6" w:rsidRDefault="005E04C6" w:rsidP="008A2103">
      <w:r w:rsidRPr="005E04C6">
        <w:t>}</w:t>
      </w:r>
    </w:p>
    <w:p w14:paraId="6F3231FC" w14:textId="1A73083F" w:rsidR="005E04C6" w:rsidRPr="005E04C6" w:rsidRDefault="005E04C6" w:rsidP="008A2103">
      <w:r w:rsidRPr="005E04C6">
        <w:t>&lt;/style&gt;</w:t>
      </w:r>
    </w:p>
    <w:p w14:paraId="73B475C6" w14:textId="77777777" w:rsidR="005E04C6" w:rsidRPr="005E04C6" w:rsidRDefault="005E04C6" w:rsidP="008A2103">
      <w:r w:rsidRPr="005E04C6">
        <w:lastRenderedPageBreak/>
        <w:t>&lt;/head&gt;</w:t>
      </w:r>
    </w:p>
    <w:p w14:paraId="6D17160D" w14:textId="77777777" w:rsidR="005E04C6" w:rsidRPr="005E04C6" w:rsidRDefault="005E04C6" w:rsidP="008A2103">
      <w:r w:rsidRPr="005E04C6">
        <w:t>&lt;body&gt;</w:t>
      </w:r>
    </w:p>
    <w:p w14:paraId="29B5EAEF" w14:textId="4A100FE2" w:rsidR="005E04C6" w:rsidRPr="005E04C6" w:rsidRDefault="005E04C6" w:rsidP="008A2103">
      <w:r w:rsidRPr="005E04C6">
        <w:t>&lt;div class="login-box"&gt;</w:t>
      </w:r>
    </w:p>
    <w:p w14:paraId="43029031" w14:textId="653E3760" w:rsidR="005E04C6" w:rsidRPr="005E04C6" w:rsidRDefault="005E04C6" w:rsidP="008A2103">
      <w:r w:rsidRPr="005E04C6">
        <w:t>&lt;h2&gt;Login&lt;/h2&gt;</w:t>
      </w:r>
    </w:p>
    <w:p w14:paraId="54627893" w14:textId="1EDF5BC2" w:rsidR="005E04C6" w:rsidRPr="005E04C6" w:rsidRDefault="005E04C6" w:rsidP="008A2103">
      <w:r w:rsidRPr="005E04C6">
        <w:t>&lt;input type="text" id="username" placeholder="Enter Username" /&gt;</w:t>
      </w:r>
    </w:p>
    <w:p w14:paraId="60B871E6" w14:textId="79CFDAF2" w:rsidR="005E04C6" w:rsidRPr="005E04C6" w:rsidRDefault="005E04C6" w:rsidP="008A2103">
      <w:r w:rsidRPr="005E04C6">
        <w:t>&lt;input type="text" id="dob" placeholder="DD/MM/YYYY" /&gt;</w:t>
      </w:r>
    </w:p>
    <w:p w14:paraId="1EF65DDF" w14:textId="360F5BF8" w:rsidR="005E04C6" w:rsidRPr="005E04C6" w:rsidRDefault="005E04C6" w:rsidP="008A2103">
      <w:r w:rsidRPr="005E04C6">
        <w:t>&lt;button onclick="login()"&gt;Login&lt;/button&gt;</w:t>
      </w:r>
    </w:p>
    <w:p w14:paraId="6C7BFB44" w14:textId="0647FBDC" w:rsidR="005E04C6" w:rsidRPr="005E04C6" w:rsidRDefault="005E04C6" w:rsidP="008A2103">
      <w:r w:rsidRPr="005E04C6">
        <w:t>&lt;div id="message" class="message"&gt;&lt;/div&gt;</w:t>
      </w:r>
    </w:p>
    <w:p w14:paraId="6B6355F0" w14:textId="1295D455" w:rsidR="005E04C6" w:rsidRPr="005E04C6" w:rsidRDefault="005E04C6" w:rsidP="008A2103">
      <w:r w:rsidRPr="005E04C6">
        <w:t>&lt;/div&gt;</w:t>
      </w:r>
    </w:p>
    <w:p w14:paraId="5CE4CA4D" w14:textId="77777777" w:rsidR="005E04C6" w:rsidRPr="005E04C6" w:rsidRDefault="005E04C6" w:rsidP="008A2103"/>
    <w:p w14:paraId="5031DE63" w14:textId="18FF7734" w:rsidR="005E04C6" w:rsidRPr="005E04C6" w:rsidRDefault="005E04C6" w:rsidP="008A2103">
      <w:r w:rsidRPr="005E04C6">
        <w:t>&lt;script&gt;</w:t>
      </w:r>
    </w:p>
    <w:p w14:paraId="242D63D1" w14:textId="1B8CD3D2" w:rsidR="005E04C6" w:rsidRPr="005E04C6" w:rsidRDefault="005E04C6" w:rsidP="008A2103">
      <w:r w:rsidRPr="005E04C6">
        <w:t>// Predefined stored credentials</w:t>
      </w:r>
    </w:p>
    <w:p w14:paraId="7C5B1952" w14:textId="04A6CF2C" w:rsidR="005E04C6" w:rsidRPr="005E04C6" w:rsidRDefault="005E04C6" w:rsidP="008A2103">
      <w:proofErr w:type="spellStart"/>
      <w:r w:rsidRPr="005E04C6">
        <w:t>const</w:t>
      </w:r>
      <w:proofErr w:type="spellEnd"/>
      <w:r w:rsidRPr="005E04C6">
        <w:t xml:space="preserve"> </w:t>
      </w:r>
      <w:proofErr w:type="spellStart"/>
      <w:r w:rsidRPr="005E04C6">
        <w:t>storedUser</w:t>
      </w:r>
      <w:proofErr w:type="spellEnd"/>
      <w:r w:rsidRPr="005E04C6">
        <w:t xml:space="preserve"> = "admin";</w:t>
      </w:r>
    </w:p>
    <w:p w14:paraId="4DE75B2B" w14:textId="0E668116" w:rsidR="005E04C6" w:rsidRPr="005E04C6" w:rsidRDefault="005E04C6" w:rsidP="008A2103">
      <w:proofErr w:type="spellStart"/>
      <w:r w:rsidRPr="005E04C6">
        <w:t>const</w:t>
      </w:r>
      <w:proofErr w:type="spellEnd"/>
      <w:r w:rsidRPr="005E04C6">
        <w:t xml:space="preserve"> </w:t>
      </w:r>
      <w:proofErr w:type="spellStart"/>
      <w:r w:rsidRPr="005E04C6">
        <w:t>storedDOB</w:t>
      </w:r>
      <w:proofErr w:type="spellEnd"/>
      <w:r w:rsidRPr="005E04C6">
        <w:t xml:space="preserve"> = "01/01/2000";</w:t>
      </w:r>
    </w:p>
    <w:p w14:paraId="3FA16E8B" w14:textId="77777777" w:rsidR="005E04C6" w:rsidRPr="005E04C6" w:rsidRDefault="005E04C6" w:rsidP="008A2103"/>
    <w:p w14:paraId="2F1A8FE2" w14:textId="0D72E204" w:rsidR="005E04C6" w:rsidRPr="005E04C6" w:rsidRDefault="005E04C6" w:rsidP="008A2103">
      <w:r w:rsidRPr="005E04C6">
        <w:t>// Function to validate input fields</w:t>
      </w:r>
    </w:p>
    <w:p w14:paraId="290E8C39" w14:textId="0B556FB3" w:rsidR="005E04C6" w:rsidRPr="005E04C6" w:rsidRDefault="005E04C6" w:rsidP="008A2103">
      <w:r w:rsidRPr="005E04C6">
        <w:t xml:space="preserve">function </w:t>
      </w:r>
      <w:proofErr w:type="spellStart"/>
      <w:proofErr w:type="gramStart"/>
      <w:r w:rsidRPr="005E04C6">
        <w:t>validateInput</w:t>
      </w:r>
      <w:proofErr w:type="spellEnd"/>
      <w:r w:rsidRPr="005E04C6">
        <w:t>(</w:t>
      </w:r>
      <w:proofErr w:type="gramEnd"/>
      <w:r w:rsidRPr="005E04C6">
        <w:t>username, dob) {</w:t>
      </w:r>
    </w:p>
    <w:p w14:paraId="2E26263F" w14:textId="67AADB00" w:rsidR="005E04C6" w:rsidRPr="005E04C6" w:rsidRDefault="005E04C6" w:rsidP="008A2103">
      <w:r w:rsidRPr="005E04C6">
        <w:t xml:space="preserve">if </w:t>
      </w:r>
      <w:proofErr w:type="gramStart"/>
      <w:r w:rsidRPr="005E04C6">
        <w:t>(!username</w:t>
      </w:r>
      <w:proofErr w:type="gramEnd"/>
      <w:r w:rsidRPr="005E04C6">
        <w:t xml:space="preserve"> |</w:t>
      </w:r>
      <w:proofErr w:type="gramStart"/>
      <w:r w:rsidRPr="005E04C6">
        <w:t>| !dob</w:t>
      </w:r>
      <w:proofErr w:type="gramEnd"/>
      <w:r w:rsidRPr="005E04C6">
        <w:t>) {</w:t>
      </w:r>
    </w:p>
    <w:p w14:paraId="089619EE" w14:textId="20A078F3" w:rsidR="005E04C6" w:rsidRPr="005E04C6" w:rsidRDefault="005E04C6" w:rsidP="008A2103">
      <w:r w:rsidRPr="005E04C6">
        <w:t>return "Please fill in all fields.";</w:t>
      </w:r>
    </w:p>
    <w:p w14:paraId="016D672D" w14:textId="474CD5F9" w:rsidR="005E04C6" w:rsidRPr="005E04C6" w:rsidRDefault="005E04C6" w:rsidP="008A2103">
      <w:r w:rsidRPr="005E04C6">
        <w:t>}</w:t>
      </w:r>
    </w:p>
    <w:p w14:paraId="5D1BE729" w14:textId="69B9872C" w:rsidR="005E04C6" w:rsidRPr="005E04C6" w:rsidRDefault="005E04C6" w:rsidP="008A2103">
      <w:proofErr w:type="spellStart"/>
      <w:r w:rsidRPr="005E04C6">
        <w:t>const</w:t>
      </w:r>
      <w:proofErr w:type="spellEnd"/>
      <w:r w:rsidRPr="005E04C6">
        <w:t xml:space="preserve"> </w:t>
      </w:r>
      <w:proofErr w:type="spellStart"/>
      <w:r w:rsidRPr="005E04C6">
        <w:t>dobPattern</w:t>
      </w:r>
      <w:proofErr w:type="spellEnd"/>
      <w:r w:rsidRPr="005E04C6">
        <w:t xml:space="preserve"> = /^\d{</w:t>
      </w:r>
      <w:proofErr w:type="gramStart"/>
      <w:r w:rsidRPr="005E04C6">
        <w:t>2}\</w:t>
      </w:r>
      <w:proofErr w:type="gramEnd"/>
      <w:r w:rsidRPr="005E04C6">
        <w:t>/\d{</w:t>
      </w:r>
      <w:proofErr w:type="gramStart"/>
      <w:r w:rsidRPr="005E04C6">
        <w:t>2}\</w:t>
      </w:r>
      <w:proofErr w:type="gramEnd"/>
      <w:r w:rsidRPr="005E04C6">
        <w:t>/\</w:t>
      </w:r>
      <w:proofErr w:type="gramStart"/>
      <w:r w:rsidRPr="005E04C6">
        <w:t>d{4}$</w:t>
      </w:r>
      <w:proofErr w:type="gramEnd"/>
      <w:r w:rsidRPr="005E04C6">
        <w:t>/;</w:t>
      </w:r>
    </w:p>
    <w:p w14:paraId="12800A7B" w14:textId="0D839B66" w:rsidR="005E04C6" w:rsidRPr="005E04C6" w:rsidRDefault="005E04C6" w:rsidP="008A2103">
      <w:r w:rsidRPr="005E04C6">
        <w:t xml:space="preserve">if </w:t>
      </w:r>
      <w:proofErr w:type="gramStart"/>
      <w:r w:rsidRPr="005E04C6">
        <w:t>(!</w:t>
      </w:r>
      <w:proofErr w:type="spellStart"/>
      <w:r w:rsidRPr="005E04C6">
        <w:t>dobPattern.test</w:t>
      </w:r>
      <w:proofErr w:type="spellEnd"/>
      <w:proofErr w:type="gramEnd"/>
      <w:r w:rsidRPr="005E04C6">
        <w:t>(dob)) {</w:t>
      </w:r>
    </w:p>
    <w:p w14:paraId="551ED5EB" w14:textId="0CED4790" w:rsidR="005E04C6" w:rsidRPr="005E04C6" w:rsidRDefault="005E04C6" w:rsidP="008A2103">
      <w:r w:rsidRPr="005E04C6">
        <w:t>return "Invalid DOB format. Use DD/MM/YYYY.";</w:t>
      </w:r>
    </w:p>
    <w:p w14:paraId="1B016BEB" w14:textId="05DF18F0" w:rsidR="005E04C6" w:rsidRPr="005E04C6" w:rsidRDefault="005E04C6" w:rsidP="008A2103">
      <w:r w:rsidRPr="005E04C6">
        <w:t>}</w:t>
      </w:r>
    </w:p>
    <w:p w14:paraId="2095DE28" w14:textId="5ACC5673" w:rsidR="005E04C6" w:rsidRPr="005E04C6" w:rsidRDefault="005E04C6" w:rsidP="008A2103">
      <w:r w:rsidRPr="005E04C6">
        <w:t>return "valid";</w:t>
      </w:r>
    </w:p>
    <w:p w14:paraId="30785875" w14:textId="6C1D5A82" w:rsidR="005E04C6" w:rsidRPr="005E04C6" w:rsidRDefault="005E04C6" w:rsidP="008A2103">
      <w:r w:rsidRPr="005E04C6">
        <w:t>}</w:t>
      </w:r>
    </w:p>
    <w:p w14:paraId="13E655A0" w14:textId="77777777" w:rsidR="005E04C6" w:rsidRPr="005E04C6" w:rsidRDefault="005E04C6" w:rsidP="008A2103"/>
    <w:p w14:paraId="066F9BCB" w14:textId="3D261A2C" w:rsidR="005E04C6" w:rsidRPr="005E04C6" w:rsidRDefault="005E04C6" w:rsidP="008A2103">
      <w:r w:rsidRPr="005E04C6">
        <w:t>// Function to check login credentials</w:t>
      </w:r>
    </w:p>
    <w:p w14:paraId="02B864DC" w14:textId="79C6E804" w:rsidR="005E04C6" w:rsidRPr="005E04C6" w:rsidRDefault="005E04C6" w:rsidP="008A2103">
      <w:r w:rsidRPr="005E04C6">
        <w:t xml:space="preserve">function </w:t>
      </w:r>
      <w:proofErr w:type="gramStart"/>
      <w:r w:rsidRPr="005E04C6">
        <w:t>login(</w:t>
      </w:r>
      <w:proofErr w:type="gramEnd"/>
      <w:r w:rsidRPr="005E04C6">
        <w:t>) {</w:t>
      </w:r>
    </w:p>
    <w:p w14:paraId="7702028B" w14:textId="5EBFE015" w:rsidR="005E04C6" w:rsidRPr="005E04C6" w:rsidRDefault="005E04C6" w:rsidP="008A2103">
      <w:r w:rsidRPr="005E04C6">
        <w:t xml:space="preserve">let username = </w:t>
      </w:r>
      <w:proofErr w:type="spellStart"/>
      <w:proofErr w:type="gramStart"/>
      <w:r w:rsidRPr="005E04C6">
        <w:t>document.getElementById</w:t>
      </w:r>
      <w:proofErr w:type="spellEnd"/>
      <w:proofErr w:type="gramEnd"/>
      <w:r w:rsidRPr="005E04C6">
        <w:t>("username").</w:t>
      </w:r>
      <w:proofErr w:type="spellStart"/>
      <w:proofErr w:type="gramStart"/>
      <w:r w:rsidRPr="005E04C6">
        <w:t>value.trim</w:t>
      </w:r>
      <w:proofErr w:type="spellEnd"/>
      <w:proofErr w:type="gramEnd"/>
      <w:r w:rsidRPr="005E04C6">
        <w:t>();</w:t>
      </w:r>
    </w:p>
    <w:p w14:paraId="2328784D" w14:textId="02045E93" w:rsidR="005E04C6" w:rsidRPr="005E04C6" w:rsidRDefault="005E04C6" w:rsidP="008A2103">
      <w:r w:rsidRPr="005E04C6">
        <w:t xml:space="preserve">let dob = </w:t>
      </w:r>
      <w:proofErr w:type="spellStart"/>
      <w:proofErr w:type="gramStart"/>
      <w:r w:rsidRPr="005E04C6">
        <w:t>document.getElementById</w:t>
      </w:r>
      <w:proofErr w:type="spellEnd"/>
      <w:proofErr w:type="gramEnd"/>
      <w:r w:rsidRPr="005E04C6">
        <w:t>("dob").</w:t>
      </w:r>
      <w:proofErr w:type="spellStart"/>
      <w:proofErr w:type="gramStart"/>
      <w:r w:rsidRPr="005E04C6">
        <w:t>value.trim</w:t>
      </w:r>
      <w:proofErr w:type="spellEnd"/>
      <w:proofErr w:type="gramEnd"/>
      <w:r w:rsidRPr="005E04C6">
        <w:t>();</w:t>
      </w:r>
    </w:p>
    <w:p w14:paraId="629BD872" w14:textId="7CACD1D0" w:rsidR="005E04C6" w:rsidRPr="005E04C6" w:rsidRDefault="005E04C6" w:rsidP="008A2103">
      <w:r w:rsidRPr="005E04C6">
        <w:t xml:space="preserve">let </w:t>
      </w:r>
      <w:proofErr w:type="spellStart"/>
      <w:r w:rsidRPr="005E04C6">
        <w:t>messageBox</w:t>
      </w:r>
      <w:proofErr w:type="spellEnd"/>
      <w:r w:rsidRPr="005E04C6">
        <w:t xml:space="preserve"> = </w:t>
      </w:r>
      <w:proofErr w:type="spellStart"/>
      <w:proofErr w:type="gramStart"/>
      <w:r w:rsidRPr="005E04C6">
        <w:t>document.getElementById</w:t>
      </w:r>
      <w:proofErr w:type="spellEnd"/>
      <w:proofErr w:type="gramEnd"/>
      <w:r w:rsidRPr="005E04C6">
        <w:t>("message");</w:t>
      </w:r>
    </w:p>
    <w:p w14:paraId="0FCB6948" w14:textId="77777777" w:rsidR="005E04C6" w:rsidRPr="005E04C6" w:rsidRDefault="005E04C6" w:rsidP="008A2103"/>
    <w:p w14:paraId="099296CC" w14:textId="0CFA2369" w:rsidR="005E04C6" w:rsidRPr="005E04C6" w:rsidRDefault="005E04C6" w:rsidP="008A2103">
      <w:r w:rsidRPr="005E04C6">
        <w:t>// Validate input</w:t>
      </w:r>
    </w:p>
    <w:p w14:paraId="57AFC6F5" w14:textId="732D2D83" w:rsidR="005E04C6" w:rsidRPr="005E04C6" w:rsidRDefault="005E04C6" w:rsidP="008A2103">
      <w:r w:rsidRPr="005E04C6">
        <w:t xml:space="preserve">let validation = </w:t>
      </w:r>
      <w:proofErr w:type="spellStart"/>
      <w:proofErr w:type="gramStart"/>
      <w:r w:rsidRPr="005E04C6">
        <w:t>validateInput</w:t>
      </w:r>
      <w:proofErr w:type="spellEnd"/>
      <w:r w:rsidRPr="005E04C6">
        <w:t>(</w:t>
      </w:r>
      <w:proofErr w:type="gramEnd"/>
      <w:r w:rsidRPr="005E04C6">
        <w:t>username, dob);</w:t>
      </w:r>
    </w:p>
    <w:p w14:paraId="0D707D59" w14:textId="2737E78A" w:rsidR="005E04C6" w:rsidRPr="005E04C6" w:rsidRDefault="005E04C6" w:rsidP="008A2103">
      <w:r w:rsidRPr="005E04C6">
        <w:t>if (</w:t>
      </w:r>
      <w:proofErr w:type="gramStart"/>
      <w:r w:rsidRPr="005E04C6">
        <w:t>validation !</w:t>
      </w:r>
      <w:proofErr w:type="gramEnd"/>
      <w:r w:rsidRPr="005E04C6">
        <w:t>== "valid") {</w:t>
      </w:r>
    </w:p>
    <w:p w14:paraId="2F8578BA" w14:textId="26BA50CE" w:rsidR="005E04C6" w:rsidRPr="005E04C6" w:rsidRDefault="005E04C6" w:rsidP="008A2103">
      <w:proofErr w:type="spellStart"/>
      <w:r w:rsidRPr="005E04C6">
        <w:t>messageBox.innerText</w:t>
      </w:r>
      <w:proofErr w:type="spellEnd"/>
      <w:r w:rsidRPr="005E04C6">
        <w:t xml:space="preserve"> = "</w:t>
      </w:r>
      <w:r w:rsidRPr="005E04C6">
        <w:rPr>
          <w:rFonts w:ascii="Segoe UI Emoji" w:hAnsi="Segoe UI Emoji" w:cs="Segoe UI Emoji"/>
        </w:rPr>
        <w:t>❌</w:t>
      </w:r>
      <w:r w:rsidRPr="005E04C6">
        <w:t xml:space="preserve"> " + validation;</w:t>
      </w:r>
    </w:p>
    <w:p w14:paraId="2E7556A8" w14:textId="54BAC71A" w:rsidR="005E04C6" w:rsidRPr="005E04C6" w:rsidRDefault="005E04C6" w:rsidP="008A2103">
      <w:proofErr w:type="spellStart"/>
      <w:r w:rsidRPr="005E04C6">
        <w:t>messageBox.className</w:t>
      </w:r>
      <w:proofErr w:type="spellEnd"/>
      <w:r w:rsidRPr="005E04C6">
        <w:t xml:space="preserve"> = "message error";</w:t>
      </w:r>
    </w:p>
    <w:p w14:paraId="668A31C3" w14:textId="1C75093D" w:rsidR="005E04C6" w:rsidRPr="005E04C6" w:rsidRDefault="005E04C6" w:rsidP="008A2103">
      <w:r w:rsidRPr="005E04C6">
        <w:t>return;</w:t>
      </w:r>
    </w:p>
    <w:p w14:paraId="5EA3F1A9" w14:textId="50F02600" w:rsidR="005E04C6" w:rsidRPr="005E04C6" w:rsidRDefault="005E04C6" w:rsidP="008A2103">
      <w:r w:rsidRPr="005E04C6">
        <w:t>}</w:t>
      </w:r>
    </w:p>
    <w:p w14:paraId="527AC8D8" w14:textId="77777777" w:rsidR="005E04C6" w:rsidRPr="005E04C6" w:rsidRDefault="005E04C6" w:rsidP="008A2103"/>
    <w:p w14:paraId="4B77E840" w14:textId="27EEBAB9" w:rsidR="005E04C6" w:rsidRPr="005E04C6" w:rsidRDefault="005E04C6" w:rsidP="008A2103">
      <w:r w:rsidRPr="005E04C6">
        <w:t>// Check credentials</w:t>
      </w:r>
    </w:p>
    <w:p w14:paraId="5215BAA9" w14:textId="0C7E1431" w:rsidR="005E04C6" w:rsidRPr="005E04C6" w:rsidRDefault="005E04C6" w:rsidP="008A2103">
      <w:r w:rsidRPr="005E04C6">
        <w:t xml:space="preserve">if (username === </w:t>
      </w:r>
      <w:proofErr w:type="spellStart"/>
      <w:r w:rsidRPr="005E04C6">
        <w:t>storedUser</w:t>
      </w:r>
      <w:proofErr w:type="spellEnd"/>
      <w:r w:rsidRPr="005E04C6">
        <w:t xml:space="preserve"> &amp;&amp; dob === </w:t>
      </w:r>
      <w:proofErr w:type="spellStart"/>
      <w:r w:rsidRPr="005E04C6">
        <w:t>storedDOB</w:t>
      </w:r>
      <w:proofErr w:type="spellEnd"/>
      <w:r w:rsidRPr="005E04C6">
        <w:t>) {</w:t>
      </w:r>
    </w:p>
    <w:p w14:paraId="26A6D650" w14:textId="5BD94C21" w:rsidR="005E04C6" w:rsidRPr="005E04C6" w:rsidRDefault="005E04C6" w:rsidP="008A2103">
      <w:proofErr w:type="spellStart"/>
      <w:r w:rsidRPr="005E04C6">
        <w:t>messageBox.innerText</w:t>
      </w:r>
      <w:proofErr w:type="spellEnd"/>
      <w:r w:rsidRPr="005E04C6">
        <w:t xml:space="preserve"> = "</w:t>
      </w:r>
      <w:r w:rsidRPr="005E04C6">
        <w:rPr>
          <w:rFonts w:ascii="Segoe UI Emoji" w:hAnsi="Segoe UI Emoji" w:cs="Segoe UI Emoji"/>
        </w:rPr>
        <w:t>✅</w:t>
      </w:r>
      <w:r w:rsidRPr="005E04C6">
        <w:t xml:space="preserve"> Login Successful! Welcome.";</w:t>
      </w:r>
    </w:p>
    <w:p w14:paraId="69788AA2" w14:textId="3A4A6DE6" w:rsidR="005E04C6" w:rsidRPr="005E04C6" w:rsidRDefault="005E04C6" w:rsidP="008A2103">
      <w:proofErr w:type="spellStart"/>
      <w:r w:rsidRPr="005E04C6">
        <w:t>messageBox.className</w:t>
      </w:r>
      <w:proofErr w:type="spellEnd"/>
      <w:r w:rsidRPr="005E04C6">
        <w:t xml:space="preserve"> = "message success";</w:t>
      </w:r>
    </w:p>
    <w:p w14:paraId="506B654F" w14:textId="5466D736" w:rsidR="005E04C6" w:rsidRPr="005E04C6" w:rsidRDefault="005E04C6" w:rsidP="008A2103">
      <w:r w:rsidRPr="005E04C6">
        <w:t>// Redirect or allow access</w:t>
      </w:r>
    </w:p>
    <w:p w14:paraId="431A5639" w14:textId="085B1779" w:rsidR="005E04C6" w:rsidRPr="005E04C6" w:rsidRDefault="005E04C6" w:rsidP="008A2103">
      <w:r w:rsidRPr="005E04C6">
        <w:t xml:space="preserve">// </w:t>
      </w:r>
      <w:proofErr w:type="spellStart"/>
      <w:proofErr w:type="gramStart"/>
      <w:r w:rsidRPr="005E04C6">
        <w:t>window.location</w:t>
      </w:r>
      <w:proofErr w:type="gramEnd"/>
      <w:r w:rsidRPr="005E04C6">
        <w:t>.href</w:t>
      </w:r>
      <w:proofErr w:type="spellEnd"/>
      <w:r w:rsidRPr="005E04C6">
        <w:t xml:space="preserve"> = "home.html</w:t>
      </w:r>
      <w:proofErr w:type="gramStart"/>
      <w:r w:rsidRPr="005E04C6">
        <w:t>";  /</w:t>
      </w:r>
      <w:proofErr w:type="gramEnd"/>
      <w:r w:rsidRPr="005E04C6">
        <w:t>/ optional redirect</w:t>
      </w:r>
    </w:p>
    <w:p w14:paraId="646AB055" w14:textId="29A0432B" w:rsidR="005E04C6" w:rsidRPr="005E04C6" w:rsidRDefault="005E04C6" w:rsidP="008A2103">
      <w:r w:rsidRPr="005E04C6">
        <w:t>} else {</w:t>
      </w:r>
    </w:p>
    <w:p w14:paraId="6BFB8EBC" w14:textId="043D83AB" w:rsidR="005E04C6" w:rsidRPr="005E04C6" w:rsidRDefault="005E04C6" w:rsidP="008A2103">
      <w:proofErr w:type="spellStart"/>
      <w:r w:rsidRPr="005E04C6">
        <w:t>messageBox.innerText</w:t>
      </w:r>
      <w:proofErr w:type="spellEnd"/>
      <w:r w:rsidRPr="005E04C6">
        <w:t xml:space="preserve"> = "</w:t>
      </w:r>
      <w:r w:rsidRPr="005E04C6">
        <w:rPr>
          <w:rFonts w:ascii="Segoe UI Emoji" w:hAnsi="Segoe UI Emoji" w:cs="Segoe UI Emoji"/>
        </w:rPr>
        <w:t>❌</w:t>
      </w:r>
      <w:r w:rsidRPr="005E04C6">
        <w:t xml:space="preserve"> Invalid Username or DOB. Try Again.";</w:t>
      </w:r>
    </w:p>
    <w:p w14:paraId="2C9FA4AE" w14:textId="77777777" w:rsidR="005E04C6" w:rsidRPr="005E04C6" w:rsidRDefault="005E04C6" w:rsidP="008A2103">
      <w:r w:rsidRPr="005E04C6">
        <w:t xml:space="preserve">                </w:t>
      </w:r>
      <w:proofErr w:type="spellStart"/>
      <w:r w:rsidRPr="005E04C6">
        <w:t>messageBox.className</w:t>
      </w:r>
      <w:proofErr w:type="spellEnd"/>
      <w:r w:rsidRPr="005E04C6">
        <w:t xml:space="preserve"> = "message error";</w:t>
      </w:r>
    </w:p>
    <w:p w14:paraId="037D6DB9" w14:textId="77777777" w:rsidR="005E04C6" w:rsidRPr="005E04C6" w:rsidRDefault="005E04C6" w:rsidP="008A2103">
      <w:r w:rsidRPr="005E04C6">
        <w:lastRenderedPageBreak/>
        <w:t xml:space="preserve">            }</w:t>
      </w:r>
    </w:p>
    <w:p w14:paraId="7DE702C2" w14:textId="77777777" w:rsidR="005E04C6" w:rsidRPr="005E04C6" w:rsidRDefault="005E04C6" w:rsidP="008A2103">
      <w:r w:rsidRPr="005E04C6">
        <w:t xml:space="preserve">        }</w:t>
      </w:r>
    </w:p>
    <w:p w14:paraId="2261C14B" w14:textId="77777777" w:rsidR="005E04C6" w:rsidRPr="005E04C6" w:rsidRDefault="005E04C6" w:rsidP="008A2103">
      <w:r w:rsidRPr="005E04C6">
        <w:t xml:space="preserve">    &lt;/script&gt;</w:t>
      </w:r>
    </w:p>
    <w:p w14:paraId="1B41149E" w14:textId="6ED96E1F" w:rsidR="005E04C6" w:rsidRDefault="005E04C6" w:rsidP="008A2103">
      <w:r w:rsidRPr="005E04C6">
        <w:t>&lt;/body&gt;</w:t>
      </w:r>
      <w:r w:rsidR="008A2103">
        <w:t xml:space="preserve"> </w:t>
      </w:r>
    </w:p>
    <w:p w14:paraId="598D13CB" w14:textId="77777777" w:rsidR="008A2103" w:rsidRPr="005E04C6" w:rsidRDefault="008A2103" w:rsidP="008A2103">
      <w:r>
        <w:t xml:space="preserve"> </w:t>
      </w:r>
      <w:r w:rsidRPr="005E04C6">
        <w:t>&lt;/html&gt;</w:t>
      </w:r>
    </w:p>
    <w:p w14:paraId="2F15A003" w14:textId="143D3115" w:rsidR="008A2103" w:rsidRDefault="008A2103" w:rsidP="008A2103"/>
    <w:p w14:paraId="7DF9F4EA" w14:textId="7BBE76BE" w:rsidR="008A2103" w:rsidRDefault="008A2103" w:rsidP="008A2103">
      <w:pPr>
        <w:pStyle w:val="Heading3"/>
        <w:rPr>
          <w:sz w:val="36"/>
          <w:szCs w:val="36"/>
        </w:rPr>
      </w:pPr>
      <w:r w:rsidRPr="008A2103">
        <w:rPr>
          <w:sz w:val="36"/>
          <w:szCs w:val="36"/>
        </w:rPr>
        <w:t>Output:</w:t>
      </w:r>
    </w:p>
    <w:p w14:paraId="7168F65E" w14:textId="29916368" w:rsidR="008A2103" w:rsidRPr="008A2103" w:rsidRDefault="008A2103" w:rsidP="008A2103">
      <w: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499F4AD2" wp14:editId="713C8DA0">
            <wp:extent cx="2465304" cy="1812290"/>
            <wp:effectExtent l="0" t="0" r="0" b="0"/>
            <wp:docPr id="208854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44229" name="Picture 2088544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92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E340" w14:textId="77777777" w:rsidR="000E7851" w:rsidRDefault="000E7851" w:rsidP="000E7851">
      <w:pPr>
        <w:pStyle w:val="Heading2"/>
      </w:pPr>
      <w:r>
        <w:t>V. Decision Flow Diagram</w:t>
      </w:r>
    </w:p>
    <w:p w14:paraId="5D3F0370" w14:textId="77777777" w:rsidR="000E7851" w:rsidRDefault="000E7851" w:rsidP="000E7851">
      <w:pPr>
        <w:pStyle w:val="NormalWeb"/>
      </w:pPr>
      <w:r>
        <w:rPr>
          <w:rStyle w:val="Strong"/>
          <w:rFonts w:eastAsiaTheme="majorEastAsia"/>
        </w:rPr>
        <w:t>Start → Enter Username &amp; DOB → Validate Inputs → Check Stored Data → Access Granted / Access Denied</w:t>
      </w:r>
    </w:p>
    <w:p w14:paraId="5D316E94" w14:textId="77777777" w:rsidR="000E7851" w:rsidRDefault="000E7851" w:rsidP="000E7851">
      <w:pPr>
        <w:pStyle w:val="Heading2"/>
      </w:pPr>
      <w:r>
        <w:t>VI. Results</w:t>
      </w:r>
    </w:p>
    <w:p w14:paraId="4C6C197A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If correct credentials are entered → </w:t>
      </w:r>
      <w:r>
        <w:rPr>
          <w:rStyle w:val="Strong"/>
          <w:rFonts w:eastAsiaTheme="majorEastAsia"/>
        </w:rPr>
        <w:t>Access Granted</w:t>
      </w:r>
      <w:r>
        <w:t>.</w:t>
      </w:r>
    </w:p>
    <w:p w14:paraId="6A1A44DE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If incorrect username or DOB is entered → </w:t>
      </w:r>
      <w:r>
        <w:rPr>
          <w:rStyle w:val="Strong"/>
          <w:rFonts w:eastAsiaTheme="majorEastAsia"/>
        </w:rPr>
        <w:t>Error message with retry option</w:t>
      </w:r>
      <w:r>
        <w:t>.</w:t>
      </w:r>
    </w:p>
    <w:p w14:paraId="0CD0F9E7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The system demonstrates </w:t>
      </w:r>
      <w:r>
        <w:rPr>
          <w:rStyle w:val="Strong"/>
          <w:rFonts w:eastAsiaTheme="majorEastAsia"/>
        </w:rPr>
        <w:t>real-time feedback</w:t>
      </w:r>
      <w:r>
        <w:t xml:space="preserve"> and ensures proper </w:t>
      </w:r>
      <w:r>
        <w:rPr>
          <w:rStyle w:val="Strong"/>
          <w:rFonts w:eastAsiaTheme="majorEastAsia"/>
        </w:rPr>
        <w:t>input validation</w:t>
      </w:r>
      <w:r>
        <w:t>.</w:t>
      </w:r>
    </w:p>
    <w:p w14:paraId="55BB6099" w14:textId="77777777" w:rsidR="000E7851" w:rsidRDefault="000E7851" w:rsidP="000E7851">
      <w:pPr>
        <w:pStyle w:val="Heading2"/>
      </w:pPr>
      <w:r>
        <w:t>VII. Conclusion</w:t>
      </w:r>
    </w:p>
    <w:p w14:paraId="1075AE05" w14:textId="77777777" w:rsidR="000E7851" w:rsidRDefault="000E7851" w:rsidP="000E7851">
      <w:pPr>
        <w:pStyle w:val="NormalWeb"/>
      </w:pPr>
      <w:r>
        <w:t xml:space="preserve">This paper demonstrates the design and development of a basic authentication system </w:t>
      </w:r>
      <w:r>
        <w:t xml:space="preserve">using </w:t>
      </w:r>
      <w:r>
        <w:rPr>
          <w:rStyle w:val="Strong"/>
          <w:rFonts w:eastAsiaTheme="majorEastAsia"/>
        </w:rPr>
        <w:t>Username and Date of Birth verification</w:t>
      </w:r>
      <w:r>
        <w:t xml:space="preserve">. The approach provides a simple yet effective solution for applications requiring lightweight authentication, such as </w:t>
      </w:r>
      <w:r>
        <w:rPr>
          <w:rStyle w:val="Strong"/>
          <w:rFonts w:eastAsiaTheme="majorEastAsia"/>
        </w:rPr>
        <w:t>academic projects, small websites, or controlled environments</w:t>
      </w:r>
      <w:r>
        <w:t xml:space="preserve">. Future enhancements may include integrating </w:t>
      </w:r>
      <w:r>
        <w:rPr>
          <w:rStyle w:val="Strong"/>
          <w:rFonts w:eastAsiaTheme="majorEastAsia"/>
        </w:rPr>
        <w:t>passwords, OTPs, or biometric checks</w:t>
      </w:r>
      <w:r>
        <w:t xml:space="preserve"> to improve security.</w:t>
      </w:r>
    </w:p>
    <w:p w14:paraId="2B651E18" w14:textId="77777777" w:rsidR="000E7851" w:rsidRDefault="000E7851" w:rsidP="000E7851">
      <w:pPr>
        <w:pStyle w:val="Heading2"/>
      </w:pPr>
      <w:r>
        <w:t>References</w:t>
      </w:r>
    </w:p>
    <w:p w14:paraId="61404BAB" w14:textId="77777777" w:rsidR="000E7851" w:rsidRDefault="000E7851" w:rsidP="000E7851">
      <w:pPr>
        <w:pStyle w:val="NormalWeb"/>
        <w:numPr>
          <w:ilvl w:val="0"/>
          <w:numId w:val="15"/>
        </w:numPr>
      </w:pPr>
      <w:r>
        <w:t xml:space="preserve">W. Stallings, </w:t>
      </w:r>
      <w:r>
        <w:rPr>
          <w:rStyle w:val="Emphasis"/>
          <w:rFonts w:eastAsiaTheme="majorEastAsia"/>
        </w:rPr>
        <w:t>Cryptography and Network Security: Principles and Practice</w:t>
      </w:r>
      <w:r>
        <w:t>, 7th ed., Pearson, 2017.</w:t>
      </w:r>
    </w:p>
    <w:p w14:paraId="7AA3CDDD" w14:textId="77777777" w:rsidR="000E7851" w:rsidRDefault="000E7851" w:rsidP="000E7851">
      <w:pPr>
        <w:pStyle w:val="NormalWeb"/>
        <w:numPr>
          <w:ilvl w:val="0"/>
          <w:numId w:val="15"/>
        </w:numPr>
      </w:pPr>
      <w:r>
        <w:t>IEEE Computer Society, “IEEE Standard for Information Technology—Security Techniques,” IEEE Std 27001, 2020.</w:t>
      </w:r>
    </w:p>
    <w:p w14:paraId="791D82F4" w14:textId="77777777" w:rsidR="000E7851" w:rsidRDefault="000E7851" w:rsidP="000E7851">
      <w:pPr>
        <w:pStyle w:val="NormalWeb"/>
        <w:numPr>
          <w:ilvl w:val="0"/>
          <w:numId w:val="15"/>
        </w:numPr>
      </w:pPr>
      <w:r>
        <w:t>Mozilla Developer Network (MDN), “Web Authentication &amp; JavaScript Documentation,” [Online].</w:t>
      </w:r>
    </w:p>
    <w:p w14:paraId="266040DC" w14:textId="02502A6E" w:rsidR="005A5EC1" w:rsidRDefault="005A5EC1" w:rsidP="005A5EC1">
      <w:pPr>
        <w:spacing w:before="100" w:beforeAutospacing="1" w:after="100" w:afterAutospacing="1"/>
      </w:pPr>
    </w:p>
    <w:p w14:paraId="476993E1" w14:textId="77777777" w:rsidR="005A5EC1" w:rsidRDefault="005A5EC1" w:rsidP="005A5EC1">
      <w:pPr>
        <w:spacing w:before="100" w:beforeAutospacing="1" w:after="100" w:afterAutospacing="1" w:line="240" w:lineRule="auto"/>
        <w:ind w:left="720"/>
      </w:pPr>
    </w:p>
    <w:p w14:paraId="6DEE57D7" w14:textId="6D82E473" w:rsidR="00FB370B" w:rsidRPr="00FB370B" w:rsidRDefault="00FB370B" w:rsidP="005A5EC1">
      <w:pPr>
        <w:pStyle w:val="HTMLPreformatted"/>
        <w:rPr>
          <w:rFonts w:eastAsiaTheme="majorEastAsia"/>
          <w:b/>
          <w:bCs/>
          <w:lang w:val="en-IN"/>
        </w:rPr>
      </w:pPr>
    </w:p>
    <w:p w14:paraId="377E08CD" w14:textId="77777777" w:rsidR="003B53E6" w:rsidRPr="003B53E6" w:rsidRDefault="003B53E6" w:rsidP="003B53E6">
      <w:pPr>
        <w:pStyle w:val="Author"/>
        <w:spacing w:before="100" w:beforeAutospacing="1"/>
        <w:rPr>
          <w:b/>
          <w:bCs/>
          <w:sz w:val="24"/>
          <w:szCs w:val="24"/>
        </w:rPr>
      </w:pPr>
    </w:p>
    <w:p w14:paraId="258703F9" w14:textId="20AF23E1" w:rsidR="003B53E6" w:rsidRPr="003B53E6" w:rsidRDefault="003B53E6" w:rsidP="005A5EC1">
      <w:pPr>
        <w:pStyle w:val="Author"/>
        <w:spacing w:before="100" w:beforeAutospacing="1"/>
        <w:rPr>
          <w:b/>
          <w:bCs/>
          <w:sz w:val="24"/>
          <w:szCs w:val="24"/>
        </w:rPr>
      </w:pPr>
      <w:r w:rsidRPr="003B53E6">
        <w:rPr>
          <w:b/>
          <w:bCs/>
          <w:sz w:val="24"/>
          <w:szCs w:val="24"/>
        </w:rPr>
        <w:t xml:space="preserve">        </w:t>
      </w:r>
    </w:p>
    <w:p w14:paraId="47B037B5" w14:textId="6CAC1504" w:rsidR="003B53E6" w:rsidRPr="003B53E6" w:rsidRDefault="005A5EC1" w:rsidP="003B53E6">
      <w:pPr>
        <w:pStyle w:val="Author"/>
        <w:spacing w:before="100" w:before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</w:t>
      </w:r>
    </w:p>
    <w:p w14:paraId="4E55E2D6" w14:textId="5BA39132" w:rsidR="003B53E6" w:rsidRPr="003B53E6" w:rsidRDefault="005A5EC1" w:rsidP="003B53E6">
      <w:pPr>
        <w:pStyle w:val="Author"/>
        <w:spacing w:before="100" w:before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30938284" w14:textId="77777777" w:rsidR="003B53E6" w:rsidRPr="003B53E6" w:rsidRDefault="003B53E6" w:rsidP="003B53E6">
      <w:pPr>
        <w:pStyle w:val="Author"/>
        <w:spacing w:before="100" w:beforeAutospacing="1"/>
        <w:rPr>
          <w:b/>
          <w:bCs/>
          <w:sz w:val="24"/>
          <w:szCs w:val="24"/>
        </w:rPr>
      </w:pPr>
    </w:p>
    <w:p w14:paraId="69B5867B" w14:textId="0DFE8416" w:rsidR="003B53E6" w:rsidRPr="003B53E6" w:rsidRDefault="003B53E6" w:rsidP="005A5EC1">
      <w:pPr>
        <w:pStyle w:val="Author"/>
        <w:spacing w:before="100" w:beforeAutospacing="1"/>
        <w:rPr>
          <w:b/>
          <w:bCs/>
          <w:sz w:val="24"/>
          <w:szCs w:val="24"/>
        </w:rPr>
      </w:pPr>
      <w:r w:rsidRPr="003B53E6">
        <w:rPr>
          <w:b/>
          <w:bCs/>
          <w:sz w:val="24"/>
          <w:szCs w:val="24"/>
        </w:rPr>
        <w:t xml:space="preserve">        </w:t>
      </w:r>
    </w:p>
    <w:p w14:paraId="27851D5F" w14:textId="77777777" w:rsidR="00645FAE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447EFD2B" w14:textId="77777777" w:rsidR="00BB0126" w:rsidRPr="0054603C" w:rsidRDefault="00BB0126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694A7B10" w14:textId="77777777" w:rsidR="00645FAE" w:rsidRPr="0054603C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608E2BBF" w14:textId="458CF0EC" w:rsidR="00645FAE" w:rsidRPr="0054603C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  <w:sectPr w:rsidR="00645FAE" w:rsidRPr="0054603C" w:rsidSect="00150509">
          <w:type w:val="continuous"/>
          <w:pgSz w:w="12240" w:h="15840"/>
          <w:pgMar w:top="1440" w:right="1041" w:bottom="1440" w:left="1440" w:header="720" w:footer="720" w:gutter="0"/>
          <w:cols w:num="2" w:space="720"/>
        </w:sectPr>
      </w:pPr>
    </w:p>
    <w:p w14:paraId="49312364" w14:textId="38172F3E" w:rsidR="00C4638C" w:rsidRPr="0054603C" w:rsidRDefault="00C4638C" w:rsidP="00FD583A">
      <w:pPr>
        <w:pStyle w:val="Author"/>
        <w:spacing w:before="100" w:beforeAutospacing="1"/>
        <w:jc w:val="left"/>
        <w:rPr>
          <w:sz w:val="18"/>
          <w:szCs w:val="18"/>
          <w:lang w:val="en-US"/>
        </w:rPr>
      </w:pPr>
    </w:p>
    <w:p w14:paraId="70560BC5" w14:textId="77777777" w:rsidR="00FD583A" w:rsidRPr="0054603C" w:rsidRDefault="00FD583A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7D278778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7085061E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3A48B318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  <w:r w:rsidRPr="0054603C">
        <w:rPr>
          <w:sz w:val="18"/>
          <w:szCs w:val="18"/>
        </w:rPr>
        <w:t xml:space="preserve">                 </w:t>
      </w:r>
    </w:p>
    <w:p w14:paraId="120B85D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5F1A9F6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1B62673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291EB4A6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1A050DF6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EF55F0C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364C308B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3EF0E87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50D1634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02199579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A87E87F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3AEF2A0E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042D245F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52D8F65A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686FAA1E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1EDE2F6C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CCDF2A3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13E23E18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6974E141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3F25FD7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453A428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57CD5F55" w14:textId="77777777" w:rsidR="00C4638C" w:rsidRPr="0054603C" w:rsidRDefault="00C4638C" w:rsidP="00C4638C">
      <w:pPr>
        <w:tabs>
          <w:tab w:val="left" w:pos="3852"/>
        </w:tabs>
        <w:rPr>
          <w:rFonts w:ascii="Times New Roman" w:hAnsi="Times New Roman" w:cs="Times New Roman"/>
          <w:lang w:eastAsia="en-IN"/>
        </w:rPr>
      </w:pPr>
      <w:r w:rsidRPr="0054603C">
        <w:rPr>
          <w:rFonts w:ascii="Times New Roman" w:hAnsi="Times New Roman" w:cs="Times New Roman"/>
          <w:lang w:eastAsia="en-IN"/>
        </w:rPr>
        <w:tab/>
      </w:r>
    </w:p>
    <w:p w14:paraId="7CCF20AF" w14:textId="77777777" w:rsidR="00C4638C" w:rsidRPr="0054603C" w:rsidRDefault="00C4638C" w:rsidP="00C4638C">
      <w:pPr>
        <w:tabs>
          <w:tab w:val="left" w:pos="3852"/>
        </w:tabs>
        <w:rPr>
          <w:rFonts w:ascii="Times New Roman" w:hAnsi="Times New Roman" w:cs="Times New Roman"/>
          <w:lang w:eastAsia="en-IN"/>
        </w:rPr>
        <w:sectPr w:rsidR="00C4638C" w:rsidRPr="0054603C" w:rsidSect="00C4638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54603C">
        <w:rPr>
          <w:rFonts w:ascii="Times New Roman" w:hAnsi="Times New Roman" w:cs="Times New Roman"/>
          <w:lang w:eastAsia="en-IN"/>
        </w:rPr>
        <w:tab/>
      </w:r>
    </w:p>
    <w:p w14:paraId="3125CD7D" w14:textId="77777777" w:rsidR="00C4638C" w:rsidRPr="0054603C" w:rsidRDefault="00C4638C" w:rsidP="00C4638C">
      <w:pPr>
        <w:rPr>
          <w:rFonts w:ascii="Times New Roman" w:hAnsi="Times New Roman" w:cs="Times New Roman"/>
        </w:rPr>
      </w:pPr>
    </w:p>
    <w:p w14:paraId="3548F52D" w14:textId="77777777" w:rsidR="009132A7" w:rsidRPr="0054603C" w:rsidRDefault="009132A7">
      <w:pPr>
        <w:rPr>
          <w:rFonts w:ascii="Times New Roman" w:hAnsi="Times New Roman" w:cs="Times New Roman"/>
        </w:rPr>
      </w:pPr>
    </w:p>
    <w:sectPr w:rsidR="009132A7" w:rsidRPr="00546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7160"/>
    <w:multiLevelType w:val="multilevel"/>
    <w:tmpl w:val="A25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70ED"/>
    <w:multiLevelType w:val="hybridMultilevel"/>
    <w:tmpl w:val="0518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318"/>
    <w:multiLevelType w:val="hybridMultilevel"/>
    <w:tmpl w:val="118EE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BC1"/>
    <w:multiLevelType w:val="multilevel"/>
    <w:tmpl w:val="9F22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5673"/>
    <w:multiLevelType w:val="multilevel"/>
    <w:tmpl w:val="6944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9747F"/>
    <w:multiLevelType w:val="multilevel"/>
    <w:tmpl w:val="3520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63A33"/>
    <w:multiLevelType w:val="hybridMultilevel"/>
    <w:tmpl w:val="D938B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38D1"/>
    <w:multiLevelType w:val="multilevel"/>
    <w:tmpl w:val="AD7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35B2D"/>
    <w:multiLevelType w:val="multilevel"/>
    <w:tmpl w:val="0EF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4F0"/>
    <w:multiLevelType w:val="hybridMultilevel"/>
    <w:tmpl w:val="14B010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B22"/>
    <w:multiLevelType w:val="multilevel"/>
    <w:tmpl w:val="935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913F8"/>
    <w:multiLevelType w:val="multilevel"/>
    <w:tmpl w:val="830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47187"/>
    <w:multiLevelType w:val="multilevel"/>
    <w:tmpl w:val="3794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53217"/>
    <w:multiLevelType w:val="hybridMultilevel"/>
    <w:tmpl w:val="D424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4D0F"/>
    <w:multiLevelType w:val="multilevel"/>
    <w:tmpl w:val="DD2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C39C3"/>
    <w:multiLevelType w:val="multilevel"/>
    <w:tmpl w:val="66F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97C6F"/>
    <w:multiLevelType w:val="multilevel"/>
    <w:tmpl w:val="13B0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B46E8"/>
    <w:multiLevelType w:val="multilevel"/>
    <w:tmpl w:val="EB1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8641">
    <w:abstractNumId w:val="7"/>
  </w:num>
  <w:num w:numId="2" w16cid:durableId="147331192">
    <w:abstractNumId w:val="16"/>
  </w:num>
  <w:num w:numId="3" w16cid:durableId="1746534791">
    <w:abstractNumId w:val="11"/>
  </w:num>
  <w:num w:numId="4" w16cid:durableId="1893075973">
    <w:abstractNumId w:val="4"/>
  </w:num>
  <w:num w:numId="5" w16cid:durableId="560479884">
    <w:abstractNumId w:val="14"/>
  </w:num>
  <w:num w:numId="6" w16cid:durableId="1446540767">
    <w:abstractNumId w:val="10"/>
  </w:num>
  <w:num w:numId="7" w16cid:durableId="742608025">
    <w:abstractNumId w:val="17"/>
  </w:num>
  <w:num w:numId="8" w16cid:durableId="1530949716">
    <w:abstractNumId w:val="8"/>
  </w:num>
  <w:num w:numId="9" w16cid:durableId="515997038">
    <w:abstractNumId w:val="1"/>
  </w:num>
  <w:num w:numId="10" w16cid:durableId="2085252082">
    <w:abstractNumId w:val="5"/>
  </w:num>
  <w:num w:numId="11" w16cid:durableId="208108059">
    <w:abstractNumId w:val="3"/>
  </w:num>
  <w:num w:numId="12" w16cid:durableId="1298030706">
    <w:abstractNumId w:val="13"/>
  </w:num>
  <w:num w:numId="13" w16cid:durableId="1557424471">
    <w:abstractNumId w:val="0"/>
  </w:num>
  <w:num w:numId="14" w16cid:durableId="348410309">
    <w:abstractNumId w:val="15"/>
  </w:num>
  <w:num w:numId="15" w16cid:durableId="336349687">
    <w:abstractNumId w:val="12"/>
  </w:num>
  <w:num w:numId="16" w16cid:durableId="953168526">
    <w:abstractNumId w:val="6"/>
  </w:num>
  <w:num w:numId="17" w16cid:durableId="1795371565">
    <w:abstractNumId w:val="2"/>
  </w:num>
  <w:num w:numId="18" w16cid:durableId="16088093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8C"/>
    <w:rsid w:val="00013557"/>
    <w:rsid w:val="00024A16"/>
    <w:rsid w:val="00031B0E"/>
    <w:rsid w:val="00065845"/>
    <w:rsid w:val="000755BB"/>
    <w:rsid w:val="00081D19"/>
    <w:rsid w:val="000A6219"/>
    <w:rsid w:val="000E7851"/>
    <w:rsid w:val="0013291D"/>
    <w:rsid w:val="00145D2A"/>
    <w:rsid w:val="001476B5"/>
    <w:rsid w:val="00150509"/>
    <w:rsid w:val="001962DB"/>
    <w:rsid w:val="002039A1"/>
    <w:rsid w:val="00243674"/>
    <w:rsid w:val="00252DB3"/>
    <w:rsid w:val="00256F65"/>
    <w:rsid w:val="00282584"/>
    <w:rsid w:val="002A29DD"/>
    <w:rsid w:val="002C1E50"/>
    <w:rsid w:val="003254A9"/>
    <w:rsid w:val="003A34FC"/>
    <w:rsid w:val="003B53E6"/>
    <w:rsid w:val="003E57FD"/>
    <w:rsid w:val="003F2C01"/>
    <w:rsid w:val="003F492D"/>
    <w:rsid w:val="00420A73"/>
    <w:rsid w:val="0042653E"/>
    <w:rsid w:val="00443CF0"/>
    <w:rsid w:val="00447387"/>
    <w:rsid w:val="00453131"/>
    <w:rsid w:val="004954BE"/>
    <w:rsid w:val="00497588"/>
    <w:rsid w:val="004C11F9"/>
    <w:rsid w:val="004D5442"/>
    <w:rsid w:val="004F1CA2"/>
    <w:rsid w:val="004F2900"/>
    <w:rsid w:val="00540A99"/>
    <w:rsid w:val="0054603C"/>
    <w:rsid w:val="00577573"/>
    <w:rsid w:val="00581F71"/>
    <w:rsid w:val="0058219C"/>
    <w:rsid w:val="00584D7A"/>
    <w:rsid w:val="005A5EC1"/>
    <w:rsid w:val="005B4563"/>
    <w:rsid w:val="005E04C6"/>
    <w:rsid w:val="00602F8F"/>
    <w:rsid w:val="00620F23"/>
    <w:rsid w:val="006313CF"/>
    <w:rsid w:val="00645FAE"/>
    <w:rsid w:val="00666E65"/>
    <w:rsid w:val="006C7ECF"/>
    <w:rsid w:val="006E4515"/>
    <w:rsid w:val="006F51DF"/>
    <w:rsid w:val="006F63D2"/>
    <w:rsid w:val="007113A6"/>
    <w:rsid w:val="00777257"/>
    <w:rsid w:val="007947CE"/>
    <w:rsid w:val="007D43B5"/>
    <w:rsid w:val="007E7662"/>
    <w:rsid w:val="00821A7D"/>
    <w:rsid w:val="008A2103"/>
    <w:rsid w:val="008A2CF4"/>
    <w:rsid w:val="008B0FEB"/>
    <w:rsid w:val="00907C05"/>
    <w:rsid w:val="009132A7"/>
    <w:rsid w:val="00944ED9"/>
    <w:rsid w:val="00A0438F"/>
    <w:rsid w:val="00A10E17"/>
    <w:rsid w:val="00A4232E"/>
    <w:rsid w:val="00A45A30"/>
    <w:rsid w:val="00A47428"/>
    <w:rsid w:val="00A74858"/>
    <w:rsid w:val="00AE6E51"/>
    <w:rsid w:val="00B24F9E"/>
    <w:rsid w:val="00B873FA"/>
    <w:rsid w:val="00B9550A"/>
    <w:rsid w:val="00BB0126"/>
    <w:rsid w:val="00BB0C1F"/>
    <w:rsid w:val="00BC5E0E"/>
    <w:rsid w:val="00BD3EDF"/>
    <w:rsid w:val="00BF7EC4"/>
    <w:rsid w:val="00C123CA"/>
    <w:rsid w:val="00C2139C"/>
    <w:rsid w:val="00C2682C"/>
    <w:rsid w:val="00C35789"/>
    <w:rsid w:val="00C4638C"/>
    <w:rsid w:val="00CB063C"/>
    <w:rsid w:val="00CC041C"/>
    <w:rsid w:val="00CD2A95"/>
    <w:rsid w:val="00D07D2C"/>
    <w:rsid w:val="00D40409"/>
    <w:rsid w:val="00D62038"/>
    <w:rsid w:val="00D71B9A"/>
    <w:rsid w:val="00D82198"/>
    <w:rsid w:val="00D8644A"/>
    <w:rsid w:val="00E15A97"/>
    <w:rsid w:val="00E20FFE"/>
    <w:rsid w:val="00E2534B"/>
    <w:rsid w:val="00E8242D"/>
    <w:rsid w:val="00EA7C43"/>
    <w:rsid w:val="00EC5DC3"/>
    <w:rsid w:val="00EF524F"/>
    <w:rsid w:val="00F275B0"/>
    <w:rsid w:val="00F52D59"/>
    <w:rsid w:val="00F77901"/>
    <w:rsid w:val="00FB171F"/>
    <w:rsid w:val="00FB21AB"/>
    <w:rsid w:val="00FB25D9"/>
    <w:rsid w:val="00FB370B"/>
    <w:rsid w:val="00FD0BAF"/>
    <w:rsid w:val="00FD583A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2E8842"/>
  <w15:chartTrackingRefBased/>
  <w15:docId w15:val="{D7381075-E569-4CB7-9DC0-EDBA011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8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3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3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38C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463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638C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4638C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38C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8C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38C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38C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38C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46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38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38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46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38C"/>
    <w:rPr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46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3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3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38C"/>
    <w:rPr>
      <w:i/>
      <w:iCs/>
      <w:color w:val="2F5496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4638C"/>
    <w:rPr>
      <w:b/>
      <w:bCs/>
      <w:smallCaps/>
      <w:color w:val="2F5496" w:themeColor="accent1" w:themeShade="BF"/>
      <w:spacing w:val="5"/>
    </w:rPr>
  </w:style>
  <w:style w:type="paragraph" w:customStyle="1" w:styleId="Author">
    <w:name w:val="Author"/>
    <w:basedOn w:val="Normal"/>
    <w:rsid w:val="00C4638C"/>
    <w:pPr>
      <w:spacing w:before="360" w:after="40" w:line="240" w:lineRule="auto"/>
      <w:jc w:val="center"/>
    </w:pPr>
    <w:rPr>
      <w:rFonts w:ascii="Times New Roman" w:eastAsia="SimSun" w:hAnsi="Times New Roman" w:cs="Times New Roman"/>
      <w:lang w:eastAsia="en-IN"/>
    </w:rPr>
  </w:style>
  <w:style w:type="character" w:customStyle="1" w:styleId="15">
    <w:name w:val="15"/>
    <w:basedOn w:val="DefaultParagraphFont"/>
    <w:rsid w:val="00C4638C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rsid w:val="00C4638C"/>
    <w:rPr>
      <w:rFonts w:ascii="Aptos" w:hAnsi="Aptos" w:hint="default"/>
      <w:color w:val="467886"/>
      <w:u w:val="single"/>
    </w:rPr>
  </w:style>
  <w:style w:type="character" w:customStyle="1" w:styleId="cskcde">
    <w:name w:val="cskcde"/>
    <w:basedOn w:val="DefaultParagraphFont"/>
    <w:rsid w:val="00C4638C"/>
  </w:style>
  <w:style w:type="character" w:customStyle="1" w:styleId="hgkelc">
    <w:name w:val="hgkelc"/>
    <w:basedOn w:val="DefaultParagraphFont"/>
    <w:rsid w:val="00C4638C"/>
  </w:style>
  <w:style w:type="character" w:styleId="PlaceholderText">
    <w:name w:val="Placeholder Text"/>
    <w:basedOn w:val="DefaultParagraphFont"/>
    <w:uiPriority w:val="99"/>
    <w:semiHidden/>
    <w:rsid w:val="00C4638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46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3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74858"/>
    <w:rPr>
      <w:b/>
      <w:bCs/>
    </w:rPr>
  </w:style>
  <w:style w:type="character" w:customStyle="1" w:styleId="overflow-hidden">
    <w:name w:val="overflow-hidden"/>
    <w:basedOn w:val="DefaultParagraphFont"/>
    <w:rsid w:val="00A74858"/>
  </w:style>
  <w:style w:type="paragraph" w:customStyle="1" w:styleId="papertitle">
    <w:name w:val="paper title"/>
    <w:rsid w:val="00420A73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paragraph" w:customStyle="1" w:styleId="Abstract">
    <w:name w:val="Abstract"/>
    <w:rsid w:val="00420A73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:lang w:val="en-US"/>
      <w14:ligatures w14:val="none"/>
    </w:rPr>
  </w:style>
  <w:style w:type="paragraph" w:styleId="BodyText">
    <w:name w:val="Body Text"/>
    <w:basedOn w:val="Normal"/>
    <w:link w:val="BodyTextChar"/>
    <w:rsid w:val="00420A73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0A73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NoSpacing">
    <w:name w:val="No Spacing"/>
    <w:uiPriority w:val="1"/>
    <w:qFormat/>
    <w:rsid w:val="00FD583A"/>
    <w:pPr>
      <w:spacing w:after="0" w:line="240" w:lineRule="auto"/>
    </w:pPr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50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9550A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B9550A"/>
  </w:style>
  <w:style w:type="character" w:customStyle="1" w:styleId="hljs-variable">
    <w:name w:val="hljs-variable"/>
    <w:basedOn w:val="DefaultParagraphFont"/>
    <w:rsid w:val="00B9550A"/>
  </w:style>
  <w:style w:type="character" w:customStyle="1" w:styleId="hljs-operator">
    <w:name w:val="hljs-operator"/>
    <w:basedOn w:val="DefaultParagraphFont"/>
    <w:rsid w:val="00B9550A"/>
  </w:style>
  <w:style w:type="character" w:customStyle="1" w:styleId="hljs-string">
    <w:name w:val="hljs-string"/>
    <w:basedOn w:val="DefaultParagraphFont"/>
    <w:rsid w:val="00B9550A"/>
  </w:style>
  <w:style w:type="character" w:customStyle="1" w:styleId="hljs-comment">
    <w:name w:val="hljs-comment"/>
    <w:basedOn w:val="DefaultParagraphFont"/>
    <w:rsid w:val="00B9550A"/>
  </w:style>
  <w:style w:type="character" w:customStyle="1" w:styleId="hljs-number">
    <w:name w:val="hljs-number"/>
    <w:basedOn w:val="DefaultParagraphFont"/>
    <w:rsid w:val="00B9550A"/>
  </w:style>
  <w:style w:type="character" w:customStyle="1" w:styleId="katex-mathml">
    <w:name w:val="katex-mathml"/>
    <w:basedOn w:val="DefaultParagraphFont"/>
    <w:rsid w:val="005A5EC1"/>
  </w:style>
  <w:style w:type="character" w:customStyle="1" w:styleId="mord">
    <w:name w:val="mord"/>
    <w:basedOn w:val="DefaultParagraphFont"/>
    <w:rsid w:val="005A5EC1"/>
  </w:style>
  <w:style w:type="character" w:customStyle="1" w:styleId="mopen">
    <w:name w:val="mopen"/>
    <w:basedOn w:val="DefaultParagraphFont"/>
    <w:rsid w:val="005A5EC1"/>
  </w:style>
  <w:style w:type="character" w:customStyle="1" w:styleId="mclose">
    <w:name w:val="mclose"/>
    <w:basedOn w:val="DefaultParagraphFont"/>
    <w:rsid w:val="005A5EC1"/>
  </w:style>
  <w:style w:type="character" w:customStyle="1" w:styleId="mrel">
    <w:name w:val="mrel"/>
    <w:basedOn w:val="DefaultParagraphFont"/>
    <w:rsid w:val="005A5EC1"/>
  </w:style>
  <w:style w:type="character" w:customStyle="1" w:styleId="mbin">
    <w:name w:val="mbin"/>
    <w:basedOn w:val="DefaultParagraphFont"/>
    <w:rsid w:val="005A5EC1"/>
  </w:style>
  <w:style w:type="character" w:customStyle="1" w:styleId="vlist-s">
    <w:name w:val="vlist-s"/>
    <w:basedOn w:val="DefaultParagraphFont"/>
    <w:rsid w:val="005A5EC1"/>
  </w:style>
  <w:style w:type="character" w:customStyle="1" w:styleId="mpunct">
    <w:name w:val="mpunct"/>
    <w:basedOn w:val="DefaultParagraphFont"/>
    <w:rsid w:val="005A5EC1"/>
  </w:style>
  <w:style w:type="character" w:styleId="Emphasis">
    <w:name w:val="Emphasis"/>
    <w:basedOn w:val="DefaultParagraphFont"/>
    <w:uiPriority w:val="20"/>
    <w:qFormat/>
    <w:rsid w:val="005A5EC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A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8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9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4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4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0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5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3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9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8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9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5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1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2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1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03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0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5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0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1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1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3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2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6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77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4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4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1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8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8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8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89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9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3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7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9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0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4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7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9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5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7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7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9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49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58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9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1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1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4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5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fa184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31fa1816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fa18167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231fa1844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1fa1813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6387-280A-43BE-8756-A09F7BE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8</Words>
  <Characters>609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Gowtham Chowdary</cp:lastModifiedBy>
  <cp:revision>2</cp:revision>
  <dcterms:created xsi:type="dcterms:W3CDTF">2025-09-08T17:48:00Z</dcterms:created>
  <dcterms:modified xsi:type="dcterms:W3CDTF">2025-09-08T17:48:00Z</dcterms:modified>
</cp:coreProperties>
</file>